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FF" w:rsidRDefault="00347AFF" w:rsidP="00347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47AFF" w:rsidRDefault="00347AFF" w:rsidP="00347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347AFF" w:rsidRPr="00FE4A0D" w:rsidRDefault="00347AFF" w:rsidP="00347AFF">
      <w:pPr>
        <w:rPr>
          <w:b/>
          <w:sz w:val="28"/>
          <w:szCs w:val="28"/>
        </w:rPr>
      </w:pPr>
    </w:p>
    <w:p w:rsidR="00347AFF" w:rsidRPr="00FE4A0D" w:rsidRDefault="00347AFF" w:rsidP="00347AFF">
      <w:pPr>
        <w:rPr>
          <w:b/>
          <w:sz w:val="28"/>
          <w:szCs w:val="28"/>
        </w:rPr>
      </w:pPr>
    </w:p>
    <w:p w:rsidR="00347AFF" w:rsidRDefault="00347AFF" w:rsidP="00347A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47AFF" w:rsidRDefault="00347AFF" w:rsidP="00347AFF">
      <w:pPr>
        <w:rPr>
          <w:b/>
          <w:sz w:val="28"/>
          <w:szCs w:val="28"/>
        </w:rPr>
      </w:pPr>
    </w:p>
    <w:p w:rsidR="00347AFF" w:rsidRPr="00347AFF" w:rsidRDefault="00347AFF" w:rsidP="00347AFF">
      <w:pPr>
        <w:rPr>
          <w:b/>
          <w:sz w:val="28"/>
          <w:szCs w:val="28"/>
        </w:rPr>
      </w:pPr>
    </w:p>
    <w:p w:rsidR="00347AFF" w:rsidRPr="00C4512D" w:rsidRDefault="003F5BF8" w:rsidP="00347AFF">
      <w:pPr>
        <w:rPr>
          <w:b/>
          <w:bCs/>
          <w:sz w:val="28"/>
          <w:szCs w:val="28"/>
        </w:rPr>
      </w:pPr>
      <w:r w:rsidRPr="00C4512D">
        <w:rPr>
          <w:sz w:val="28"/>
          <w:szCs w:val="28"/>
        </w:rPr>
        <w:t>29.12</w:t>
      </w:r>
      <w:r w:rsidR="003270F3" w:rsidRPr="00C4512D">
        <w:rPr>
          <w:sz w:val="28"/>
          <w:szCs w:val="28"/>
        </w:rPr>
        <w:t>.2016</w:t>
      </w:r>
      <w:r w:rsidR="00347AFF" w:rsidRPr="00C4512D">
        <w:rPr>
          <w:sz w:val="28"/>
          <w:szCs w:val="28"/>
        </w:rPr>
        <w:t xml:space="preserve">                                     </w:t>
      </w:r>
      <w:proofErr w:type="spellStart"/>
      <w:r w:rsidR="00347AFF" w:rsidRPr="00C4512D">
        <w:rPr>
          <w:sz w:val="28"/>
          <w:szCs w:val="28"/>
        </w:rPr>
        <w:t>ж.д.ст</w:t>
      </w:r>
      <w:proofErr w:type="spellEnd"/>
      <w:r w:rsidR="00347AFF" w:rsidRPr="00C4512D">
        <w:rPr>
          <w:sz w:val="28"/>
          <w:szCs w:val="28"/>
        </w:rPr>
        <w:t xml:space="preserve">. БАМ                                                  № </w:t>
      </w:r>
      <w:r w:rsidR="00C4512D" w:rsidRPr="00C4512D">
        <w:rPr>
          <w:sz w:val="28"/>
          <w:szCs w:val="28"/>
        </w:rPr>
        <w:t>113</w:t>
      </w:r>
    </w:p>
    <w:p w:rsidR="00347AFF" w:rsidRDefault="00347AFF" w:rsidP="00347AFF">
      <w:pPr>
        <w:ind w:left="300"/>
        <w:rPr>
          <w:sz w:val="28"/>
          <w:szCs w:val="28"/>
        </w:rPr>
      </w:pPr>
      <w:bookmarkStart w:id="0" w:name="_GoBack"/>
      <w:bookmarkEnd w:id="0"/>
    </w:p>
    <w:p w:rsidR="00347AFF" w:rsidRDefault="00347AFF" w:rsidP="00347AFF">
      <w:pPr>
        <w:ind w:left="300"/>
        <w:rPr>
          <w:sz w:val="28"/>
          <w:szCs w:val="28"/>
        </w:rPr>
      </w:pPr>
    </w:p>
    <w:p w:rsidR="00347AFF" w:rsidRDefault="00347AFF" w:rsidP="00347AFF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C53E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</w:p>
    <w:p w:rsidR="00347AFF" w:rsidRDefault="00347AFF" w:rsidP="00347AFF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«Об энергосбережении и повышении </w:t>
      </w:r>
      <w:proofErr w:type="gramStart"/>
      <w:r>
        <w:rPr>
          <w:sz w:val="28"/>
          <w:szCs w:val="28"/>
        </w:rPr>
        <w:t>энергетической</w:t>
      </w:r>
      <w:proofErr w:type="gramEnd"/>
      <w:r>
        <w:rPr>
          <w:sz w:val="28"/>
          <w:szCs w:val="28"/>
        </w:rPr>
        <w:t xml:space="preserve"> </w:t>
      </w:r>
    </w:p>
    <w:p w:rsidR="00347AFF" w:rsidRDefault="00347AFF" w:rsidP="00347AFF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эффективности в муниципальном образовании </w:t>
      </w:r>
    </w:p>
    <w:p w:rsidR="00347AFF" w:rsidRDefault="00347AFF" w:rsidP="00347AFF">
      <w:pPr>
        <w:tabs>
          <w:tab w:val="left" w:pos="666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Солнечный сельсовет на </w:t>
      </w:r>
      <w:r w:rsidR="00752A0B">
        <w:rPr>
          <w:sz w:val="28"/>
          <w:szCs w:val="28"/>
        </w:rPr>
        <w:t xml:space="preserve">2017 -2018 </w:t>
      </w:r>
      <w:r w:rsidR="006C53EF">
        <w:rPr>
          <w:sz w:val="28"/>
          <w:szCs w:val="28"/>
        </w:rPr>
        <w:t xml:space="preserve"> год</w:t>
      </w:r>
      <w:r w:rsidR="008F4A5F">
        <w:rPr>
          <w:sz w:val="28"/>
          <w:szCs w:val="28"/>
        </w:rPr>
        <w:t>ы</w:t>
      </w:r>
      <w:r>
        <w:rPr>
          <w:sz w:val="28"/>
          <w:szCs w:val="28"/>
        </w:rPr>
        <w:t xml:space="preserve">»  </w:t>
      </w:r>
    </w:p>
    <w:p w:rsidR="00347AFF" w:rsidRDefault="00347AFF" w:rsidP="00347AFF">
      <w:pPr>
        <w:tabs>
          <w:tab w:val="left" w:pos="6660"/>
        </w:tabs>
        <w:rPr>
          <w:i/>
          <w:sz w:val="28"/>
          <w:szCs w:val="28"/>
        </w:rPr>
      </w:pPr>
    </w:p>
    <w:p w:rsidR="00347AFF" w:rsidRDefault="00347AFF" w:rsidP="00347A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AFF" w:rsidRPr="00347AFF" w:rsidRDefault="00347AFF" w:rsidP="00347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3.11.2009 </w:t>
      </w:r>
      <w:r w:rsidR="006C53E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ого закона от 06.10.2003 </w:t>
      </w:r>
      <w:r w:rsidR="006C53EF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</w:p>
    <w:p w:rsidR="00347AFF" w:rsidRPr="00347AFF" w:rsidRDefault="00347AFF" w:rsidP="00347AFF">
      <w:pPr>
        <w:rPr>
          <w:sz w:val="28"/>
          <w:szCs w:val="28"/>
        </w:rPr>
      </w:pPr>
    </w:p>
    <w:p w:rsidR="00347AFF" w:rsidRDefault="006C53EF" w:rsidP="00347AF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="00347AFF">
        <w:rPr>
          <w:b/>
          <w:sz w:val="28"/>
          <w:szCs w:val="28"/>
        </w:rPr>
        <w:t>:</w:t>
      </w:r>
    </w:p>
    <w:p w:rsidR="00752A0B" w:rsidRDefault="00752A0B" w:rsidP="00347AFF">
      <w:pPr>
        <w:rPr>
          <w:b/>
          <w:sz w:val="28"/>
          <w:szCs w:val="28"/>
        </w:rPr>
      </w:pPr>
    </w:p>
    <w:p w:rsidR="00DC4E0C" w:rsidRPr="00DC4E0C" w:rsidRDefault="00DC4E0C" w:rsidP="00DC4E0C">
      <w:pPr>
        <w:jc w:val="both"/>
        <w:rPr>
          <w:sz w:val="28"/>
          <w:szCs w:val="28"/>
        </w:rPr>
      </w:pPr>
      <w:r w:rsidRPr="00DC4E0C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752A0B" w:rsidRPr="00DC4E0C">
        <w:rPr>
          <w:sz w:val="28"/>
          <w:szCs w:val="28"/>
        </w:rPr>
        <w:t>Утвердить муниципальную программу «Об энергоснабжении и повышении энергетической  эффективности в муниципальном образовании Солнечный сельсовет на  2017 – 2018 годы».</w:t>
      </w:r>
    </w:p>
    <w:p w:rsidR="00DC4E0C" w:rsidRDefault="00DC4E0C" w:rsidP="00DC4E0C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2A0B" w:rsidRPr="00DC4E0C">
        <w:rPr>
          <w:sz w:val="28"/>
          <w:szCs w:val="28"/>
        </w:rPr>
        <w:t>2. Постановление</w:t>
      </w:r>
      <w:r w:rsidRPr="00DC4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Солнечного сельсовета от 23.12.2014 года №64 «Об утверждении муниципальной программы  «Об энергосбережении и повышении энергетической  эффективности в муниципальном образовании </w:t>
      </w:r>
    </w:p>
    <w:p w:rsidR="00347AFF" w:rsidRPr="00DC4E0C" w:rsidRDefault="00DC4E0C" w:rsidP="00DC4E0C">
      <w:pPr>
        <w:tabs>
          <w:tab w:val="left" w:pos="66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Солнечный сельсовет на 2015 -2016  годы»  - считать утратившим силу.</w:t>
      </w:r>
    </w:p>
    <w:p w:rsidR="003270F3" w:rsidRPr="003270F3" w:rsidRDefault="00DC4E0C" w:rsidP="00752A0B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160">
        <w:rPr>
          <w:sz w:val="28"/>
          <w:szCs w:val="28"/>
        </w:rPr>
        <w:t>.</w:t>
      </w:r>
      <w:r w:rsidR="003270F3" w:rsidRPr="003270F3">
        <w:rPr>
          <w:sz w:val="28"/>
          <w:szCs w:val="28"/>
        </w:rPr>
        <w:t xml:space="preserve"> </w:t>
      </w:r>
      <w:proofErr w:type="gramStart"/>
      <w:r w:rsidR="003270F3" w:rsidRPr="003270F3">
        <w:rPr>
          <w:sz w:val="28"/>
          <w:szCs w:val="28"/>
        </w:rPr>
        <w:t>Контроль за</w:t>
      </w:r>
      <w:proofErr w:type="gramEnd"/>
      <w:r w:rsidR="003270F3" w:rsidRPr="003270F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70F3" w:rsidRPr="00E64160" w:rsidRDefault="00DC4E0C" w:rsidP="00752A0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64160">
        <w:rPr>
          <w:bCs/>
          <w:sz w:val="28"/>
          <w:szCs w:val="28"/>
        </w:rPr>
        <w:t>.</w:t>
      </w:r>
      <w:r w:rsidR="003270F3" w:rsidRPr="00E64160">
        <w:rPr>
          <w:bCs/>
          <w:sz w:val="28"/>
          <w:szCs w:val="28"/>
        </w:rPr>
        <w:t xml:space="preserve">  </w:t>
      </w:r>
      <w:r w:rsidR="003270F3" w:rsidRPr="00E64160">
        <w:rPr>
          <w:sz w:val="28"/>
          <w:szCs w:val="28"/>
        </w:rPr>
        <w:t>Настоящее постановление обнародовать в установленном законом порядке.</w:t>
      </w:r>
    </w:p>
    <w:p w:rsidR="00347AFF" w:rsidRDefault="00347AFF" w:rsidP="00347AFF">
      <w:pPr>
        <w:jc w:val="both"/>
        <w:rPr>
          <w:sz w:val="28"/>
          <w:szCs w:val="28"/>
        </w:rPr>
      </w:pPr>
    </w:p>
    <w:p w:rsidR="00552081" w:rsidRDefault="00552081" w:rsidP="00347AFF">
      <w:pPr>
        <w:jc w:val="both"/>
        <w:rPr>
          <w:sz w:val="28"/>
          <w:szCs w:val="28"/>
        </w:rPr>
      </w:pPr>
    </w:p>
    <w:p w:rsidR="00347AFF" w:rsidRDefault="00347AFF" w:rsidP="00347AFF">
      <w:pPr>
        <w:jc w:val="both"/>
        <w:rPr>
          <w:sz w:val="28"/>
          <w:szCs w:val="28"/>
        </w:rPr>
      </w:pPr>
    </w:p>
    <w:p w:rsidR="00347AFF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лнечного сельсовета                                         </w:t>
      </w:r>
      <w:r w:rsidR="00FB1A27">
        <w:rPr>
          <w:sz w:val="28"/>
          <w:szCs w:val="28"/>
        </w:rPr>
        <w:t xml:space="preserve">               А.В. Сенотрусова</w:t>
      </w:r>
    </w:p>
    <w:p w:rsidR="00DC4E0C" w:rsidRDefault="00DC4E0C" w:rsidP="00347AFF">
      <w:pPr>
        <w:jc w:val="both"/>
        <w:rPr>
          <w:sz w:val="28"/>
          <w:szCs w:val="28"/>
        </w:rPr>
      </w:pPr>
    </w:p>
    <w:p w:rsidR="00347AFF" w:rsidRDefault="00347AFF" w:rsidP="00347AFF">
      <w:pPr>
        <w:jc w:val="both"/>
        <w:rPr>
          <w:sz w:val="28"/>
          <w:szCs w:val="28"/>
        </w:rPr>
      </w:pPr>
    </w:p>
    <w:p w:rsidR="00347AFF" w:rsidRPr="00347AFF" w:rsidRDefault="00347AFF" w:rsidP="00347AFF">
      <w:pPr>
        <w:rPr>
          <w:sz w:val="28"/>
          <w:szCs w:val="28"/>
        </w:rPr>
      </w:pPr>
    </w:p>
    <w:p w:rsidR="00347AFF" w:rsidRPr="00347AFF" w:rsidRDefault="00347AFF" w:rsidP="00347AFF">
      <w:pPr>
        <w:rPr>
          <w:sz w:val="28"/>
          <w:szCs w:val="28"/>
        </w:rPr>
      </w:pPr>
    </w:p>
    <w:p w:rsidR="00347AFF" w:rsidRPr="00347AFF" w:rsidRDefault="00347AFF" w:rsidP="00347AFF">
      <w:pPr>
        <w:rPr>
          <w:sz w:val="28"/>
          <w:szCs w:val="28"/>
        </w:rPr>
      </w:pPr>
    </w:p>
    <w:p w:rsidR="00347AFF" w:rsidRPr="00347AFF" w:rsidRDefault="00347AFF" w:rsidP="00347AFF">
      <w:pPr>
        <w:jc w:val="both"/>
        <w:rPr>
          <w:sz w:val="28"/>
          <w:szCs w:val="28"/>
        </w:rPr>
      </w:pPr>
    </w:p>
    <w:p w:rsidR="00347AFF" w:rsidRDefault="00FB1A27" w:rsidP="00347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ая</w:t>
      </w:r>
      <w:r w:rsidR="00347AFF">
        <w:rPr>
          <w:b/>
          <w:sz w:val="28"/>
          <w:szCs w:val="28"/>
        </w:rPr>
        <w:t xml:space="preserve"> программа </w:t>
      </w:r>
    </w:p>
    <w:p w:rsidR="00347AFF" w:rsidRDefault="00347AFF" w:rsidP="00347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01B22">
        <w:rPr>
          <w:b/>
          <w:sz w:val="28"/>
          <w:szCs w:val="28"/>
        </w:rPr>
        <w:t>Об энергосбережении, повышении</w:t>
      </w:r>
      <w:r>
        <w:rPr>
          <w:b/>
          <w:sz w:val="28"/>
          <w:szCs w:val="28"/>
        </w:rPr>
        <w:t xml:space="preserve"> энергетической эффективности </w:t>
      </w:r>
    </w:p>
    <w:p w:rsidR="00347AFF" w:rsidRDefault="00347AFF" w:rsidP="00FB1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Солнечный сельсовет на </w:t>
      </w:r>
      <w:r w:rsidR="00DC4E0C">
        <w:rPr>
          <w:b/>
          <w:sz w:val="28"/>
          <w:szCs w:val="28"/>
        </w:rPr>
        <w:t>2017-2018</w:t>
      </w:r>
      <w:r w:rsidR="006C212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347AFF" w:rsidRDefault="00347AFF" w:rsidP="00347AFF">
      <w:pPr>
        <w:jc w:val="center"/>
        <w:rPr>
          <w:b/>
          <w:sz w:val="28"/>
          <w:szCs w:val="28"/>
        </w:rPr>
      </w:pPr>
    </w:p>
    <w:p w:rsidR="00347AFF" w:rsidRDefault="00347AFF" w:rsidP="00347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рограммы</w:t>
      </w:r>
    </w:p>
    <w:p w:rsidR="00347AFF" w:rsidRDefault="00347AFF" w:rsidP="00347AFF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FB1A27" w:rsidP="00FB1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="00347AFF" w:rsidRPr="00FB1A27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Солнечный сельсовет на </w:t>
            </w:r>
            <w:r w:rsidR="00DC4E0C">
              <w:rPr>
                <w:sz w:val="28"/>
                <w:szCs w:val="28"/>
              </w:rPr>
              <w:t>2017-2018</w:t>
            </w:r>
            <w:r>
              <w:rPr>
                <w:sz w:val="28"/>
                <w:szCs w:val="28"/>
              </w:rPr>
              <w:t xml:space="preserve"> год</w:t>
            </w:r>
            <w:r w:rsidR="008F4A5F">
              <w:rPr>
                <w:sz w:val="28"/>
                <w:szCs w:val="28"/>
              </w:rPr>
              <w:t>ы</w:t>
            </w:r>
            <w:r w:rsidR="00347AFF" w:rsidRPr="00FB1A27">
              <w:rPr>
                <w:sz w:val="28"/>
                <w:szCs w:val="28"/>
              </w:rPr>
              <w:t>»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FB1A27" w:rsidP="00130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</w:t>
            </w:r>
            <w:r w:rsidR="00347AFF" w:rsidRPr="00FB1A27">
              <w:rPr>
                <w:sz w:val="28"/>
                <w:szCs w:val="28"/>
              </w:rPr>
              <w:t>акон от 23.11.2009</w:t>
            </w:r>
            <w:r>
              <w:rPr>
                <w:sz w:val="28"/>
                <w:szCs w:val="28"/>
              </w:rPr>
              <w:t xml:space="preserve"> года</w:t>
            </w:r>
            <w:r w:rsidR="00347AFF" w:rsidRPr="00FB1A27">
              <w:rPr>
                <w:sz w:val="28"/>
                <w:szCs w:val="28"/>
              </w:rPr>
      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FB1A27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 xml:space="preserve">Администрация </w:t>
            </w:r>
            <w:r w:rsidR="00FB1A27">
              <w:rPr>
                <w:sz w:val="28"/>
                <w:szCs w:val="28"/>
              </w:rPr>
              <w:t>Солнечного</w:t>
            </w:r>
            <w:r w:rsidRPr="00FB1A27">
              <w:rPr>
                <w:sz w:val="28"/>
                <w:szCs w:val="28"/>
              </w:rPr>
              <w:t xml:space="preserve"> сельсовет</w:t>
            </w:r>
            <w:r w:rsidR="00FB1A27">
              <w:rPr>
                <w:sz w:val="28"/>
                <w:szCs w:val="28"/>
              </w:rPr>
              <w:t>а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FB1A27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олнечного</w:t>
            </w:r>
            <w:r w:rsidRPr="00FB1A27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Разработка стратегии развития элементов инфраструктуры хозяйства, которое обеспе</w:t>
            </w:r>
            <w:r w:rsidR="00FB1A27">
              <w:rPr>
                <w:sz w:val="28"/>
                <w:szCs w:val="28"/>
              </w:rPr>
              <w:t>чит эффективное</w:t>
            </w:r>
            <w:r w:rsidRPr="00FB1A27">
              <w:rPr>
                <w:sz w:val="28"/>
                <w:szCs w:val="28"/>
              </w:rPr>
              <w:t xml:space="preserve"> и рациональное использование топливно-энергетических ресурсов (ТЭР), и холодной воды, что соответственно снизит расход бюджетных средств на ТЭР. Разработка мероприятий обеспечивающих устойчивое снижение потребления ТЭР. Определение сроков внедрения, источников финансирования и ответственных за исполнение разработанных предложений и мероприятий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Сокращение бюджетных расходов на оплату топливно-энергетических ресурсов потребляемых объектами социальной сферы и органами местного самоуправления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DC4E0C" w:rsidP="00130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2018</w:t>
            </w:r>
            <w:r w:rsidR="00FB1A27">
              <w:rPr>
                <w:sz w:val="28"/>
                <w:szCs w:val="28"/>
              </w:rPr>
              <w:t xml:space="preserve"> год</w:t>
            </w:r>
          </w:p>
        </w:tc>
      </w:tr>
      <w:tr w:rsidR="00347AFF" w:rsidRPr="00FB1A27" w:rsidTr="00130DE9">
        <w:trPr>
          <w:trHeight w:val="6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FF" w:rsidRPr="00FB1A27" w:rsidRDefault="00347AFF" w:rsidP="00FB1A27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Средства местного, областного  бюджетов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 xml:space="preserve">Ожидаемые конечные </w:t>
            </w:r>
          </w:p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 xml:space="preserve">1. Полный переход на приборный учет. </w:t>
            </w:r>
          </w:p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2. Снижение затрат местного бюджета на оплату коммунальных ресурсов не менее 15 %.</w:t>
            </w:r>
          </w:p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>3. Снижение затрат местного бюджета на оплату уличного освещения.</w:t>
            </w:r>
          </w:p>
          <w:p w:rsidR="00347AFF" w:rsidRPr="00FB1A27" w:rsidRDefault="008F4A5F" w:rsidP="00130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47AFF" w:rsidRPr="00FB1A27">
              <w:rPr>
                <w:sz w:val="28"/>
                <w:szCs w:val="28"/>
              </w:rPr>
              <w:t>Снижение затрат сре</w:t>
            </w:r>
            <w:proofErr w:type="gramStart"/>
            <w:r w:rsidR="00347AFF" w:rsidRPr="00FB1A27">
              <w:rPr>
                <w:sz w:val="28"/>
                <w:szCs w:val="28"/>
              </w:rPr>
              <w:t>дств пр</w:t>
            </w:r>
            <w:proofErr w:type="gramEnd"/>
            <w:r w:rsidR="00347AFF" w:rsidRPr="00FB1A27">
              <w:rPr>
                <w:sz w:val="28"/>
                <w:szCs w:val="28"/>
              </w:rPr>
              <w:t>едприятия жилищно-</w:t>
            </w:r>
            <w:r w:rsidR="00347AFF" w:rsidRPr="00FB1A27">
              <w:rPr>
                <w:sz w:val="28"/>
                <w:szCs w:val="28"/>
              </w:rPr>
              <w:lastRenderedPageBreak/>
              <w:t xml:space="preserve">коммунального хозяйства на освещение помещений общего пользования и уменьшение потерь тепловой энергии. 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FB1A27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олнечного</w:t>
            </w:r>
            <w:r w:rsidRPr="00FB1A27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347AFF" w:rsidRPr="00FB1A27" w:rsidTr="00130DE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r w:rsidRPr="00FB1A27">
              <w:rPr>
                <w:sz w:val="28"/>
                <w:szCs w:val="28"/>
              </w:rPr>
              <w:t xml:space="preserve">Система </w:t>
            </w:r>
            <w:proofErr w:type="gramStart"/>
            <w:r w:rsidRPr="00FB1A27">
              <w:rPr>
                <w:sz w:val="28"/>
                <w:szCs w:val="28"/>
              </w:rPr>
              <w:t>контроля за</w:t>
            </w:r>
            <w:proofErr w:type="gramEnd"/>
            <w:r w:rsidRPr="00FB1A27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FF" w:rsidRPr="00FB1A27" w:rsidRDefault="00347AFF" w:rsidP="00130DE9">
            <w:pPr>
              <w:jc w:val="both"/>
              <w:rPr>
                <w:sz w:val="28"/>
                <w:szCs w:val="28"/>
              </w:rPr>
            </w:pPr>
            <w:proofErr w:type="gramStart"/>
            <w:r w:rsidRPr="00FB1A27">
              <w:rPr>
                <w:sz w:val="28"/>
                <w:szCs w:val="28"/>
              </w:rPr>
              <w:t>Контроль за</w:t>
            </w:r>
            <w:proofErr w:type="gramEnd"/>
            <w:r w:rsidRPr="00FB1A27">
              <w:rPr>
                <w:sz w:val="28"/>
                <w:szCs w:val="28"/>
              </w:rPr>
              <w:t xml:space="preserve"> исполнением программы осуществляет заказчик программы</w:t>
            </w:r>
          </w:p>
        </w:tc>
      </w:tr>
    </w:tbl>
    <w:p w:rsidR="00347AFF" w:rsidRDefault="00347AFF" w:rsidP="00347AFF">
      <w:pPr>
        <w:rPr>
          <w:b/>
          <w:sz w:val="28"/>
          <w:szCs w:val="28"/>
        </w:rPr>
      </w:pPr>
    </w:p>
    <w:p w:rsidR="00347AFF" w:rsidRDefault="00347AFF" w:rsidP="00347A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проблемы и обоснование необходимости ее решения программным методом.</w:t>
      </w:r>
    </w:p>
    <w:p w:rsidR="00347AFF" w:rsidRDefault="00347AFF" w:rsidP="00347AFF">
      <w:pPr>
        <w:jc w:val="both"/>
        <w:rPr>
          <w:color w:val="FF0000"/>
          <w:sz w:val="28"/>
          <w:szCs w:val="28"/>
        </w:rPr>
      </w:pPr>
    </w:p>
    <w:p w:rsidR="00347AFF" w:rsidRPr="008706C3" w:rsidRDefault="00347AFF" w:rsidP="00347A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</w:rPr>
        <w:t xml:space="preserve">     </w:t>
      </w:r>
      <w:r>
        <w:rPr>
          <w:rFonts w:ascii="Times New Roman" w:hAnsi="Times New Roman"/>
          <w:bCs/>
          <w:color w:val="FF0000"/>
          <w:sz w:val="28"/>
        </w:rPr>
        <w:tab/>
      </w:r>
      <w:r w:rsidRPr="008706C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Солнечный  </w:t>
      </w:r>
      <w:r w:rsidRPr="008706C3">
        <w:rPr>
          <w:rFonts w:ascii="Times New Roman" w:hAnsi="Times New Roman" w:cs="Times New Roman"/>
          <w:sz w:val="28"/>
          <w:szCs w:val="28"/>
        </w:rPr>
        <w:t xml:space="preserve"> сельсовет и одним из приоритетных направлени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политики области на </w:t>
      </w:r>
      <w:r w:rsidR="00DC4E0C">
        <w:rPr>
          <w:rFonts w:ascii="Times New Roman" w:hAnsi="Times New Roman" w:cs="Times New Roman"/>
          <w:sz w:val="28"/>
          <w:szCs w:val="28"/>
        </w:rPr>
        <w:t>2017- 2018</w:t>
      </w:r>
      <w:r w:rsidR="00B20B13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06C3">
        <w:rPr>
          <w:rFonts w:ascii="Times New Roman" w:hAnsi="Times New Roman" w:cs="Times New Roman"/>
          <w:sz w:val="28"/>
          <w:szCs w:val="28"/>
        </w:rPr>
        <w:t>.</w:t>
      </w:r>
    </w:p>
    <w:p w:rsidR="00347AFF" w:rsidRPr="00743456" w:rsidRDefault="00347AFF" w:rsidP="00347A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20B13">
        <w:rPr>
          <w:rFonts w:ascii="Times New Roman" w:hAnsi="Times New Roman" w:cs="Times New Roman"/>
          <w:sz w:val="28"/>
          <w:szCs w:val="28"/>
        </w:rPr>
        <w:t>Муниципальная</w:t>
      </w:r>
      <w:r w:rsidRPr="00743456">
        <w:rPr>
          <w:rFonts w:ascii="Times New Roman" w:hAnsi="Times New Roman" w:cs="Times New Roman"/>
          <w:sz w:val="28"/>
          <w:szCs w:val="28"/>
        </w:rPr>
        <w:t xml:space="preserve"> программа «Энергосбережение и повышение энергетической эффективности в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м образовании Солнечный </w:t>
      </w:r>
      <w:r w:rsidRPr="00743456">
        <w:rPr>
          <w:rFonts w:ascii="Times New Roman" w:hAnsi="Times New Roman" w:cs="Times New Roman"/>
          <w:sz w:val="28"/>
          <w:szCs w:val="28"/>
        </w:rPr>
        <w:t xml:space="preserve"> сельсовет на </w:t>
      </w:r>
      <w:r w:rsidR="00DC4E0C">
        <w:rPr>
          <w:rFonts w:ascii="Times New Roman" w:hAnsi="Times New Roman" w:cs="Times New Roman"/>
          <w:sz w:val="28"/>
          <w:szCs w:val="28"/>
        </w:rPr>
        <w:t xml:space="preserve">2017-2018 </w:t>
      </w:r>
      <w:r w:rsidR="00B20B13">
        <w:rPr>
          <w:rFonts w:ascii="Times New Roman" w:hAnsi="Times New Roman" w:cs="Times New Roman"/>
          <w:sz w:val="28"/>
          <w:szCs w:val="28"/>
        </w:rPr>
        <w:t xml:space="preserve"> год</w:t>
      </w:r>
      <w:r w:rsidR="008F4A5F">
        <w:rPr>
          <w:rFonts w:ascii="Times New Roman" w:hAnsi="Times New Roman" w:cs="Times New Roman"/>
          <w:sz w:val="28"/>
          <w:szCs w:val="28"/>
        </w:rPr>
        <w:t>ы</w:t>
      </w:r>
      <w:r w:rsidRPr="00743456">
        <w:rPr>
          <w:rFonts w:ascii="Times New Roman" w:hAnsi="Times New Roman" w:cs="Times New Roman"/>
          <w:sz w:val="28"/>
          <w:szCs w:val="28"/>
        </w:rPr>
        <w:t>» разрабатывается в соответствии с Федеральным законом от 23.11.2009</w:t>
      </w:r>
      <w:r w:rsidR="00B20B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3456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47AFF" w:rsidRPr="008706C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706C3">
        <w:rPr>
          <w:sz w:val="28"/>
          <w:szCs w:val="28"/>
        </w:rPr>
        <w:t>Энергосбережение в жилищно-коммунальном и бюджетном секторе муниц</w:t>
      </w:r>
      <w:r>
        <w:rPr>
          <w:sz w:val="28"/>
          <w:szCs w:val="28"/>
        </w:rPr>
        <w:t xml:space="preserve">ипального образования Солнечный </w:t>
      </w:r>
      <w:r w:rsidRPr="008706C3">
        <w:rPr>
          <w:sz w:val="28"/>
          <w:szCs w:val="28"/>
        </w:rPr>
        <w:t xml:space="preserve">сельсовет является актуальным и необходимым условием нормального функционирования хозяйства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</w:t>
      </w:r>
      <w:proofErr w:type="gramStart"/>
      <w:r w:rsidRPr="008706C3">
        <w:rPr>
          <w:sz w:val="28"/>
          <w:szCs w:val="28"/>
        </w:rPr>
        <w:t>ТЭР</w:t>
      </w:r>
      <w:proofErr w:type="gramEnd"/>
      <w:r w:rsidRPr="008706C3">
        <w:rPr>
          <w:sz w:val="28"/>
          <w:szCs w:val="28"/>
        </w:rPr>
        <w:t xml:space="preserve"> так и финансовых  ресурсов.</w:t>
      </w:r>
    </w:p>
    <w:p w:rsidR="00347AFF" w:rsidRPr="008706C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706C3">
        <w:rPr>
          <w:sz w:val="28"/>
          <w:szCs w:val="28"/>
        </w:rPr>
        <w:t>Анализ функционирования хозяйства муниц</w:t>
      </w:r>
      <w:r>
        <w:rPr>
          <w:sz w:val="28"/>
          <w:szCs w:val="28"/>
        </w:rPr>
        <w:t xml:space="preserve">ипального образования Солнечный  </w:t>
      </w:r>
      <w:r w:rsidRPr="008706C3">
        <w:rPr>
          <w:sz w:val="28"/>
          <w:szCs w:val="28"/>
        </w:rPr>
        <w:t xml:space="preserve">сельсовет показывает, что основные потери ТЭР наблюдаются при транспортировке, распределении и потреблении тепловой и электрической энергии и воды, при оказании жилищно-коммунальных услуг. Нерациональное использование и потери </w:t>
      </w:r>
      <w:r>
        <w:rPr>
          <w:sz w:val="28"/>
          <w:szCs w:val="28"/>
        </w:rPr>
        <w:t>энергии и воды приводят к потере до 30-40 % тепловой энергии,</w:t>
      </w:r>
      <w:r w:rsidRPr="008706C3">
        <w:rPr>
          <w:sz w:val="28"/>
          <w:szCs w:val="28"/>
        </w:rPr>
        <w:t xml:space="preserve"> до 15% электрической энергии и 15-20 % воды. Соответственно это приводит:</w:t>
      </w:r>
    </w:p>
    <w:p w:rsidR="00347AFF" w:rsidRPr="008706C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66C11">
        <w:rPr>
          <w:sz w:val="28"/>
          <w:szCs w:val="28"/>
        </w:rPr>
        <w:t>- к росту тарифного давления на предприятия ЖКХ</w:t>
      </w:r>
      <w:r w:rsidRPr="003944DD">
        <w:rPr>
          <w:color w:val="FF0000"/>
          <w:sz w:val="28"/>
          <w:szCs w:val="28"/>
        </w:rPr>
        <w:t xml:space="preserve"> </w:t>
      </w:r>
      <w:r w:rsidRPr="008706C3">
        <w:rPr>
          <w:sz w:val="28"/>
          <w:szCs w:val="28"/>
        </w:rPr>
        <w:t xml:space="preserve"> и организациям бюджетного финансирования, на население;</w:t>
      </w:r>
    </w:p>
    <w:p w:rsidR="00347AFF" w:rsidRPr="003944DD" w:rsidRDefault="00347AFF" w:rsidP="00347AF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росту финансовой нагрузки</w:t>
      </w:r>
      <w:r w:rsidRPr="00866C11">
        <w:rPr>
          <w:sz w:val="28"/>
          <w:szCs w:val="28"/>
        </w:rPr>
        <w:t xml:space="preserve"> на бюджет муниципального образования</w:t>
      </w:r>
      <w:r w:rsidRPr="003944DD">
        <w:rPr>
          <w:color w:val="FF0000"/>
          <w:sz w:val="28"/>
          <w:szCs w:val="28"/>
        </w:rPr>
        <w:t xml:space="preserve"> </w:t>
      </w:r>
      <w:r w:rsidRPr="00866C11">
        <w:rPr>
          <w:sz w:val="28"/>
          <w:szCs w:val="28"/>
        </w:rPr>
        <w:t>Солнечный сельсовет;</w:t>
      </w:r>
    </w:p>
    <w:p w:rsidR="00347AFF" w:rsidRPr="008706C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8706C3">
        <w:rPr>
          <w:sz w:val="28"/>
          <w:szCs w:val="28"/>
        </w:rPr>
        <w:t>- приводит к ухудшению экологической обстановки.</w:t>
      </w:r>
    </w:p>
    <w:p w:rsidR="00347AFF" w:rsidRPr="008706C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8706C3">
        <w:rPr>
          <w:sz w:val="28"/>
          <w:szCs w:val="28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</w:t>
      </w:r>
      <w:r w:rsidRPr="008706C3">
        <w:rPr>
          <w:sz w:val="28"/>
          <w:szCs w:val="28"/>
        </w:rPr>
        <w:lastRenderedPageBreak/>
        <w:t>мероприятий и соответственно перехода на экономичное и рациональное расходование ТЭР во всех элементах хозяйства, при полном удовлетворении потребностей в количестве и качестве ТЭР, превратить энергосбережение в решающий фактор функционирования муниц</w:t>
      </w:r>
      <w:r>
        <w:rPr>
          <w:sz w:val="28"/>
          <w:szCs w:val="28"/>
        </w:rPr>
        <w:t xml:space="preserve">ипального образования Солнечный </w:t>
      </w:r>
      <w:r w:rsidRPr="008706C3">
        <w:rPr>
          <w:sz w:val="28"/>
          <w:szCs w:val="28"/>
        </w:rPr>
        <w:t>сельсовет.</w:t>
      </w:r>
    </w:p>
    <w:p w:rsidR="008D67A4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Важной частью затрат бюджетных учреждений являются затраты на  энергоресурсы, стоимость которых ежегодно растет значительными темпами. На территории муниципального образования Солнечный </w:t>
      </w:r>
      <w:r w:rsidRPr="00866C11">
        <w:rPr>
          <w:sz w:val="28"/>
          <w:szCs w:val="28"/>
        </w:rPr>
        <w:t xml:space="preserve">сельсовет </w:t>
      </w:r>
      <w:r w:rsidR="008D67A4">
        <w:rPr>
          <w:sz w:val="28"/>
          <w:szCs w:val="28"/>
        </w:rPr>
        <w:t xml:space="preserve">находятся: муниципальное бюджетное </w:t>
      </w:r>
      <w:r w:rsidRPr="00163388">
        <w:rPr>
          <w:sz w:val="28"/>
          <w:szCs w:val="28"/>
        </w:rPr>
        <w:t>учрежд</w:t>
      </w:r>
      <w:r w:rsidR="00DC4E0C">
        <w:rPr>
          <w:sz w:val="28"/>
          <w:szCs w:val="28"/>
        </w:rPr>
        <w:t xml:space="preserve">ение культуры:  клуб </w:t>
      </w:r>
      <w:proofErr w:type="spellStart"/>
      <w:r w:rsidR="00DC4E0C">
        <w:rPr>
          <w:sz w:val="28"/>
          <w:szCs w:val="28"/>
        </w:rPr>
        <w:t>ж.д.ст</w:t>
      </w:r>
      <w:proofErr w:type="gramStart"/>
      <w:r w:rsidR="00DC4E0C">
        <w:rPr>
          <w:sz w:val="28"/>
          <w:szCs w:val="28"/>
        </w:rPr>
        <w:t>.Б</w:t>
      </w:r>
      <w:proofErr w:type="gramEnd"/>
      <w:r w:rsidR="00DC4E0C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; </w:t>
      </w:r>
      <w:r w:rsidR="00DC4E0C">
        <w:rPr>
          <w:sz w:val="28"/>
          <w:szCs w:val="28"/>
        </w:rPr>
        <w:t>клуб</w:t>
      </w:r>
      <w:r w:rsidRPr="00163388">
        <w:rPr>
          <w:sz w:val="28"/>
          <w:szCs w:val="28"/>
        </w:rPr>
        <w:t xml:space="preserve"> в п. Солнечный;</w:t>
      </w:r>
      <w:r>
        <w:rPr>
          <w:sz w:val="28"/>
          <w:szCs w:val="28"/>
        </w:rPr>
        <w:t xml:space="preserve"> </w:t>
      </w:r>
    </w:p>
    <w:p w:rsidR="00347AFF" w:rsidRPr="008977FA" w:rsidRDefault="00347AFF" w:rsidP="008D67A4">
      <w:pPr>
        <w:ind w:firstLine="708"/>
        <w:jc w:val="both"/>
        <w:rPr>
          <w:sz w:val="28"/>
          <w:szCs w:val="28"/>
        </w:rPr>
      </w:pPr>
      <w:r w:rsidRPr="008977FA">
        <w:rPr>
          <w:sz w:val="28"/>
          <w:szCs w:val="28"/>
        </w:rPr>
        <w:t xml:space="preserve">Проблемами энергопотребления муниципального образования  Солнечный сельсовет являются: </w:t>
      </w:r>
    </w:p>
    <w:p w:rsidR="00347AFF" w:rsidRPr="005F1387" w:rsidRDefault="00347AFF" w:rsidP="00347AFF">
      <w:pPr>
        <w:jc w:val="both"/>
        <w:rPr>
          <w:sz w:val="28"/>
          <w:szCs w:val="28"/>
        </w:rPr>
      </w:pPr>
      <w:r w:rsidRPr="005F138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F1387">
        <w:rPr>
          <w:sz w:val="28"/>
          <w:szCs w:val="28"/>
        </w:rPr>
        <w:t>- отсутствие или неполная укомплектованность приборами учета потребления тепловой энергии и воды;</w:t>
      </w:r>
    </w:p>
    <w:p w:rsidR="00347AFF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- изношенность инженерных коммуникаций, которые приводят к сверхнормативной потере теплоносителей в сетях; </w:t>
      </w:r>
    </w:p>
    <w:p w:rsidR="00347AFF" w:rsidRPr="00163388" w:rsidRDefault="00347AFF" w:rsidP="00347A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63388">
        <w:rPr>
          <w:rFonts w:ascii="Times New Roman" w:hAnsi="Times New Roman" w:cs="Times New Roman"/>
          <w:sz w:val="28"/>
          <w:szCs w:val="28"/>
        </w:rPr>
        <w:t xml:space="preserve">Мероприятия по энергосбережению направлены на повышение эффективности использования энергоресурсов и снижение их потребления. </w:t>
      </w:r>
    </w:p>
    <w:p w:rsidR="00347AFF" w:rsidRDefault="00347AFF" w:rsidP="00347A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AFF" w:rsidRPr="00D97108" w:rsidRDefault="00347AFF" w:rsidP="00347A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08">
        <w:rPr>
          <w:rFonts w:ascii="Times New Roman" w:hAnsi="Times New Roman" w:cs="Times New Roman"/>
          <w:b/>
          <w:sz w:val="28"/>
          <w:szCs w:val="28"/>
        </w:rPr>
        <w:t>Установка приборов учета в учреждениях муниципального образования Солнечный сельсовет</w:t>
      </w:r>
    </w:p>
    <w:p w:rsidR="00347AFF" w:rsidRDefault="00347AFF" w:rsidP="00347AFF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18"/>
        <w:gridCol w:w="2003"/>
        <w:gridCol w:w="2002"/>
        <w:gridCol w:w="2003"/>
      </w:tblGrid>
      <w:tr w:rsidR="00347AFF" w:rsidRPr="008D67A4" w:rsidTr="008D67A4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347AFF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A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347AFF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A4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347AFF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A4">
              <w:rPr>
                <w:rFonts w:ascii="Times New Roman" w:hAnsi="Times New Roman" w:cs="Times New Roman"/>
                <w:sz w:val="28"/>
                <w:szCs w:val="28"/>
              </w:rPr>
              <w:t>Теплоэнерг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347AFF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A4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347AFF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A4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</w:tr>
      <w:tr w:rsidR="00347AFF" w:rsidRPr="008D67A4" w:rsidTr="008D67A4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8F4A5F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8D67A4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8D67A4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347AFF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FF" w:rsidRPr="008D67A4" w:rsidRDefault="008F4A5F" w:rsidP="0013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47AFF" w:rsidRDefault="00347AFF" w:rsidP="00347A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7AFF" w:rsidRDefault="00347AFF" w:rsidP="00347A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зволит решить задачи энергосбережения в социальной сфере, </w:t>
      </w:r>
      <w:r w:rsidRPr="00657B9A">
        <w:rPr>
          <w:rFonts w:ascii="Times New Roman" w:hAnsi="Times New Roman" w:cs="Times New Roman"/>
          <w:sz w:val="28"/>
          <w:szCs w:val="28"/>
        </w:rPr>
        <w:t>а также снизить нагрузку на районный бюджет</w:t>
      </w:r>
      <w:r w:rsidR="008D67A4">
        <w:rPr>
          <w:rFonts w:ascii="Times New Roman" w:hAnsi="Times New Roman" w:cs="Times New Roman"/>
          <w:sz w:val="28"/>
          <w:szCs w:val="28"/>
        </w:rPr>
        <w:t xml:space="preserve"> и бюджет Солнечного сельсовета</w:t>
      </w:r>
      <w:r w:rsidRPr="00657B9A">
        <w:rPr>
          <w:rFonts w:ascii="Times New Roman" w:hAnsi="Times New Roman" w:cs="Times New Roman"/>
          <w:sz w:val="28"/>
          <w:szCs w:val="28"/>
        </w:rPr>
        <w:t xml:space="preserve"> по оплате за потребленные ресурсы</w:t>
      </w:r>
      <w:r w:rsidRPr="0067280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7AFF" w:rsidRDefault="00347AFF" w:rsidP="00347AFF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AFF" w:rsidRDefault="00347AFF" w:rsidP="00347AFF">
      <w:pPr>
        <w:pStyle w:val="HTM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ая цель, задачи, и сроки реализации программы</w:t>
      </w:r>
    </w:p>
    <w:p w:rsidR="00347AFF" w:rsidRDefault="00347AFF" w:rsidP="00347A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Основной целью программы является: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повышение эффективности использования теплоэнергетических ресурсов в муниципальном образовании Солнечный сельсовет;</w:t>
      </w:r>
    </w:p>
    <w:p w:rsidR="00347AFF" w:rsidRPr="00672806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экономия бюджетных средств;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Задачами программы являются: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сокращение потерь теплоэнергоресурсов;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сокращение расходов бюджетных средств;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мероприятия по рациональному использованию электрической энергии;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проведение комплекса организационно-правовых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ции об энергоемкости муниципального образования Солнечный сельсовет;</w:t>
      </w:r>
    </w:p>
    <w:p w:rsidR="00347AFF" w:rsidRDefault="00347AFF" w:rsidP="00347AF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  <w:t xml:space="preserve">- проведение энергетических обследований, ведение энергетических паспортов для помещен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обеспечение учета всего объема потребляемых энергетических ресурсов в организациях бюджетной сферы;</w:t>
      </w:r>
    </w:p>
    <w:p w:rsidR="00347AFF" w:rsidRDefault="00347AFF" w:rsidP="008D67A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- нормирование и установление обоснованных лимитов потребления энергетических ресурсов.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Настоящая программа рассчитана на период </w:t>
      </w:r>
      <w:r w:rsidR="00E64160">
        <w:rPr>
          <w:sz w:val="28"/>
          <w:szCs w:val="28"/>
        </w:rPr>
        <w:t>201</w:t>
      </w:r>
      <w:r w:rsidR="00DC4E0C">
        <w:rPr>
          <w:sz w:val="28"/>
          <w:szCs w:val="28"/>
        </w:rPr>
        <w:t xml:space="preserve">7 </w:t>
      </w:r>
      <w:r w:rsidR="00E64160">
        <w:rPr>
          <w:sz w:val="28"/>
          <w:szCs w:val="28"/>
        </w:rPr>
        <w:t>-</w:t>
      </w:r>
      <w:r w:rsidR="00DC4E0C">
        <w:rPr>
          <w:sz w:val="28"/>
          <w:szCs w:val="28"/>
        </w:rPr>
        <w:t xml:space="preserve"> 2018</w:t>
      </w:r>
      <w:r w:rsidR="00E64160">
        <w:rPr>
          <w:sz w:val="28"/>
          <w:szCs w:val="28"/>
        </w:rPr>
        <w:t xml:space="preserve"> </w:t>
      </w:r>
      <w:r w:rsidR="008D67A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47AFF" w:rsidRDefault="00347AFF" w:rsidP="00347AFF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347AFF" w:rsidRDefault="00347AFF" w:rsidP="00347AF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p w:rsidR="00347AFF" w:rsidRDefault="00347AFF" w:rsidP="00347AFF">
      <w:pPr>
        <w:pStyle w:val="ConsPlu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Мероприятия, предлагаемые к реализации и направленные на решение задач программы, с указанием финансовых ресурсов и сроков, необходимых для их исполнения, представлены в приложении № 1 к программе.</w:t>
      </w:r>
    </w:p>
    <w:p w:rsidR="00347AFF" w:rsidRDefault="00347AFF" w:rsidP="00347A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47AFF" w:rsidRDefault="00347AFF" w:rsidP="00347AF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347AFF" w:rsidRDefault="00347AFF" w:rsidP="00347AF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FF" w:rsidRPr="001D3A7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D3A73">
        <w:rPr>
          <w:sz w:val="28"/>
          <w:szCs w:val="28"/>
        </w:rPr>
        <w:t xml:space="preserve">Администрация </w:t>
      </w:r>
      <w:r w:rsidR="00317B1F">
        <w:rPr>
          <w:sz w:val="28"/>
          <w:szCs w:val="28"/>
        </w:rPr>
        <w:t>Солнечного</w:t>
      </w:r>
      <w:r>
        <w:rPr>
          <w:sz w:val="28"/>
          <w:szCs w:val="28"/>
        </w:rPr>
        <w:t xml:space="preserve"> </w:t>
      </w:r>
      <w:r w:rsidRPr="001D3A73">
        <w:rPr>
          <w:sz w:val="28"/>
          <w:szCs w:val="28"/>
        </w:rPr>
        <w:t>сельсовет</w:t>
      </w:r>
      <w:r w:rsidR="00317B1F">
        <w:rPr>
          <w:sz w:val="28"/>
          <w:szCs w:val="28"/>
        </w:rPr>
        <w:t>а</w:t>
      </w:r>
      <w:r w:rsidRPr="001D3A73">
        <w:rPr>
          <w:sz w:val="28"/>
          <w:szCs w:val="28"/>
        </w:rPr>
        <w:t xml:space="preserve"> (далее – заказчик программы): </w:t>
      </w:r>
    </w:p>
    <w:p w:rsidR="00347AFF" w:rsidRPr="001D3A73" w:rsidRDefault="00347AFF" w:rsidP="00347AFF">
      <w:pPr>
        <w:tabs>
          <w:tab w:val="left" w:pos="720"/>
          <w:tab w:val="left" w:pos="180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D3A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3A73">
        <w:rPr>
          <w:sz w:val="28"/>
          <w:szCs w:val="28"/>
        </w:rPr>
        <w:t>с учетом треб</w:t>
      </w:r>
      <w:r w:rsidR="00844F4D">
        <w:rPr>
          <w:sz w:val="28"/>
          <w:szCs w:val="28"/>
        </w:rPr>
        <w:t>ований Федерального закона от 05.04.2013</w:t>
      </w:r>
      <w:r w:rsidRPr="001D3A73">
        <w:rPr>
          <w:sz w:val="28"/>
          <w:szCs w:val="28"/>
        </w:rPr>
        <w:t xml:space="preserve"> </w:t>
      </w:r>
      <w:r w:rsidR="00317B1F">
        <w:rPr>
          <w:sz w:val="28"/>
          <w:szCs w:val="28"/>
        </w:rPr>
        <w:t xml:space="preserve">года </w:t>
      </w:r>
      <w:r w:rsidRPr="001D3A73">
        <w:rPr>
          <w:sz w:val="28"/>
          <w:szCs w:val="28"/>
        </w:rPr>
        <w:t xml:space="preserve">№ </w:t>
      </w:r>
      <w:r w:rsidR="00844F4D">
        <w:rPr>
          <w:sz w:val="28"/>
          <w:szCs w:val="28"/>
        </w:rPr>
        <w:t>44</w:t>
      </w:r>
      <w:r w:rsidRPr="001D3A73">
        <w:rPr>
          <w:sz w:val="28"/>
          <w:szCs w:val="28"/>
        </w:rPr>
        <w:t xml:space="preserve">-ФЗ «О </w:t>
      </w:r>
      <w:r w:rsidR="00844F4D">
        <w:rPr>
          <w:sz w:val="28"/>
          <w:szCs w:val="28"/>
        </w:rPr>
        <w:t xml:space="preserve">контрактной системе в сфере закупок  товаров,  работ, </w:t>
      </w:r>
      <w:r w:rsidRPr="001D3A73">
        <w:rPr>
          <w:sz w:val="28"/>
          <w:szCs w:val="28"/>
        </w:rPr>
        <w:t xml:space="preserve">услуг  для </w:t>
      </w:r>
      <w:r w:rsidR="00844F4D">
        <w:rPr>
          <w:sz w:val="28"/>
          <w:szCs w:val="28"/>
        </w:rPr>
        <w:t xml:space="preserve">обеспечения </w:t>
      </w:r>
      <w:r w:rsidRPr="001D3A73">
        <w:rPr>
          <w:sz w:val="28"/>
          <w:szCs w:val="28"/>
        </w:rPr>
        <w:t>государственных и муниципальных нужд» определяет исполнителей программных мероприятий;</w:t>
      </w:r>
    </w:p>
    <w:p w:rsidR="00347AFF" w:rsidRPr="001D3A7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3A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3A73">
        <w:rPr>
          <w:sz w:val="28"/>
          <w:szCs w:val="28"/>
        </w:rPr>
        <w:t>совместно с исполнителями программных мероприятий разрабатывает обоснования, соглашения, договоры и осуществляет организ</w:t>
      </w:r>
      <w:r>
        <w:rPr>
          <w:sz w:val="28"/>
          <w:szCs w:val="28"/>
        </w:rPr>
        <w:t>ационную подготовку мероприятий;</w:t>
      </w:r>
    </w:p>
    <w:p w:rsidR="00347AFF" w:rsidRPr="001D3A73" w:rsidRDefault="00347AFF" w:rsidP="00347AFF">
      <w:pPr>
        <w:tabs>
          <w:tab w:val="left" w:pos="720"/>
          <w:tab w:val="left" w:pos="180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D3A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3A73">
        <w:rPr>
          <w:sz w:val="28"/>
          <w:szCs w:val="28"/>
        </w:rPr>
        <w:t xml:space="preserve">заключает с Правительством Амурской области соглашения  о софинансировании отдельных мероприятий </w:t>
      </w:r>
      <w:r w:rsidR="00317B1F">
        <w:rPr>
          <w:sz w:val="28"/>
          <w:szCs w:val="28"/>
        </w:rPr>
        <w:t>муниципальной</w:t>
      </w:r>
      <w:r w:rsidRPr="001D3A73">
        <w:rPr>
          <w:sz w:val="28"/>
          <w:szCs w:val="28"/>
        </w:rPr>
        <w:t xml:space="preserve"> программы; </w:t>
      </w:r>
    </w:p>
    <w:p w:rsidR="00347AFF" w:rsidRPr="001D3A73" w:rsidRDefault="00347AFF" w:rsidP="00347AFF">
      <w:pPr>
        <w:tabs>
          <w:tab w:val="left" w:pos="720"/>
          <w:tab w:val="left" w:pos="180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D3A73">
        <w:rPr>
          <w:sz w:val="28"/>
          <w:szCs w:val="28"/>
        </w:rPr>
        <w:t>-</w:t>
      </w:r>
      <w:r>
        <w:rPr>
          <w:sz w:val="28"/>
          <w:szCs w:val="28"/>
        </w:rPr>
        <w:t xml:space="preserve"> готовит и </w:t>
      </w:r>
      <w:r w:rsidRPr="001D3A73">
        <w:rPr>
          <w:sz w:val="28"/>
          <w:szCs w:val="28"/>
        </w:rPr>
        <w:t xml:space="preserve">направляет </w:t>
      </w:r>
      <w:proofErr w:type="gramStart"/>
      <w:r w:rsidRPr="001D3A73">
        <w:rPr>
          <w:sz w:val="28"/>
          <w:szCs w:val="28"/>
        </w:rPr>
        <w:t>в Правительство Амурской области бюджетные заявки на ассигнования из областного бюджета для финансирования мероприятий программы на очередной финансовый год</w:t>
      </w:r>
      <w:proofErr w:type="gramEnd"/>
      <w:r w:rsidRPr="001D3A73">
        <w:rPr>
          <w:sz w:val="28"/>
          <w:szCs w:val="28"/>
        </w:rPr>
        <w:t>;</w:t>
      </w:r>
    </w:p>
    <w:p w:rsidR="00347AFF" w:rsidRPr="001D3A73" w:rsidRDefault="00347AFF" w:rsidP="00347A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D3A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3A73">
        <w:rPr>
          <w:rFonts w:ascii="Times New Roman" w:hAnsi="Times New Roman" w:cs="Times New Roman"/>
          <w:sz w:val="28"/>
          <w:szCs w:val="28"/>
        </w:rPr>
        <w:t>согласовывает с исполнителями программы возможные сроки выполнения мероприятий, объемы и источники их финансирования;</w:t>
      </w:r>
    </w:p>
    <w:p w:rsidR="00347AFF" w:rsidRPr="001D3A73" w:rsidRDefault="00347AFF" w:rsidP="00347A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3A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A73">
        <w:rPr>
          <w:rFonts w:ascii="Times New Roman" w:hAnsi="Times New Roman" w:cs="Times New Roman"/>
          <w:sz w:val="28"/>
          <w:szCs w:val="28"/>
        </w:rPr>
        <w:t>несет ответственность за реализацию программы в целом;</w:t>
      </w:r>
    </w:p>
    <w:p w:rsidR="00347AFF" w:rsidRPr="001D3A73" w:rsidRDefault="00347AFF" w:rsidP="00347A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3A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A73">
        <w:rPr>
          <w:rFonts w:ascii="Times New Roman" w:hAnsi="Times New Roman" w:cs="Times New Roman"/>
          <w:sz w:val="28"/>
          <w:szCs w:val="28"/>
        </w:rPr>
        <w:t>осуществляет текущую работу по координации деятельности исполнителей, обеспечивая их согласованные действия по подготовке и реализации программных мероприятий, а также по целевому и эффективному использованию выделяемых средств.</w:t>
      </w:r>
    </w:p>
    <w:p w:rsidR="00347AFF" w:rsidRPr="001D3A73" w:rsidRDefault="00347AFF" w:rsidP="00347A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3A73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продление срока ее реализации, осуществляется в установленном порядке по предложению заказчика программы.</w:t>
      </w:r>
    </w:p>
    <w:p w:rsidR="00347AFF" w:rsidRPr="001D3A7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D3A73">
        <w:rPr>
          <w:sz w:val="28"/>
          <w:szCs w:val="28"/>
        </w:rPr>
        <w:t>Исполнители несут ответственность за выполнение мероприятий программы.</w:t>
      </w:r>
    </w:p>
    <w:p w:rsidR="00347AFF" w:rsidRPr="001D3A73" w:rsidRDefault="00347AFF" w:rsidP="00347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Pr="001D3A73">
        <w:rPr>
          <w:sz w:val="28"/>
          <w:szCs w:val="28"/>
        </w:rPr>
        <w:t>Контроль за</w:t>
      </w:r>
      <w:proofErr w:type="gramEnd"/>
      <w:r w:rsidRPr="001D3A73">
        <w:rPr>
          <w:sz w:val="28"/>
          <w:szCs w:val="28"/>
        </w:rPr>
        <w:t xml:space="preserve"> выполнением программы включает:</w:t>
      </w:r>
    </w:p>
    <w:p w:rsidR="00347AFF" w:rsidRPr="001D3A73" w:rsidRDefault="00347AFF" w:rsidP="00347AFF">
      <w:pPr>
        <w:ind w:firstLine="708"/>
        <w:jc w:val="both"/>
        <w:rPr>
          <w:sz w:val="28"/>
          <w:szCs w:val="28"/>
        </w:rPr>
      </w:pPr>
      <w:r w:rsidRPr="001D3A73">
        <w:rPr>
          <w:sz w:val="28"/>
          <w:szCs w:val="28"/>
        </w:rPr>
        <w:t>- периодическую отчетность о реализации программных мероприятий;</w:t>
      </w:r>
    </w:p>
    <w:p w:rsidR="00347AFF" w:rsidRPr="001D3A73" w:rsidRDefault="00347AFF" w:rsidP="00347AFF">
      <w:pPr>
        <w:ind w:firstLine="708"/>
        <w:jc w:val="both"/>
        <w:rPr>
          <w:sz w:val="28"/>
          <w:szCs w:val="28"/>
        </w:rPr>
      </w:pPr>
      <w:r w:rsidRPr="001D3A73">
        <w:rPr>
          <w:sz w:val="28"/>
          <w:szCs w:val="28"/>
        </w:rPr>
        <w:t xml:space="preserve">- </w:t>
      </w:r>
      <w:proofErr w:type="gramStart"/>
      <w:r w:rsidRPr="001D3A73">
        <w:rPr>
          <w:sz w:val="28"/>
          <w:szCs w:val="28"/>
        </w:rPr>
        <w:t>контроль за</w:t>
      </w:r>
      <w:proofErr w:type="gramEnd"/>
      <w:r w:rsidRPr="001D3A73">
        <w:rPr>
          <w:sz w:val="28"/>
          <w:szCs w:val="28"/>
        </w:rPr>
        <w:t xml:space="preserve"> рациональным использованием финансовых средств;</w:t>
      </w:r>
    </w:p>
    <w:p w:rsidR="00347AFF" w:rsidRPr="001D3A73" w:rsidRDefault="00347AFF" w:rsidP="00347AFF">
      <w:pPr>
        <w:ind w:firstLine="708"/>
        <w:jc w:val="both"/>
        <w:rPr>
          <w:sz w:val="28"/>
          <w:szCs w:val="28"/>
        </w:rPr>
      </w:pPr>
      <w:r w:rsidRPr="001D3A73">
        <w:rPr>
          <w:sz w:val="28"/>
          <w:szCs w:val="28"/>
        </w:rPr>
        <w:t xml:space="preserve">- </w:t>
      </w:r>
      <w:proofErr w:type="gramStart"/>
      <w:r w:rsidRPr="001D3A73">
        <w:rPr>
          <w:sz w:val="28"/>
          <w:szCs w:val="28"/>
        </w:rPr>
        <w:t>контроль за</w:t>
      </w:r>
      <w:proofErr w:type="gramEnd"/>
      <w:r w:rsidRPr="001D3A73">
        <w:rPr>
          <w:sz w:val="28"/>
          <w:szCs w:val="28"/>
        </w:rPr>
        <w:t xml:space="preserve"> качеством реализации программных мероприятий.</w:t>
      </w:r>
    </w:p>
    <w:p w:rsidR="00347AFF" w:rsidRPr="00347AFF" w:rsidRDefault="00347AFF" w:rsidP="00317B1F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347AFF" w:rsidRDefault="00347AFF" w:rsidP="00347AF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347AFF" w:rsidRDefault="00347AFF" w:rsidP="00347A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Общий объем финансирования программы из средств местног</w:t>
      </w:r>
      <w:r w:rsidR="00317B1F">
        <w:rPr>
          <w:sz w:val="28"/>
          <w:szCs w:val="28"/>
        </w:rPr>
        <w:t xml:space="preserve">о бюджета </w:t>
      </w:r>
      <w:r>
        <w:rPr>
          <w:sz w:val="28"/>
          <w:szCs w:val="28"/>
        </w:rPr>
        <w:t xml:space="preserve">на </w:t>
      </w:r>
      <w:r w:rsidR="0055210E">
        <w:rPr>
          <w:sz w:val="28"/>
          <w:szCs w:val="28"/>
        </w:rPr>
        <w:t>2017</w:t>
      </w:r>
      <w:r w:rsidR="00317B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ляет</w:t>
      </w:r>
      <w:r w:rsidRPr="008977FA">
        <w:rPr>
          <w:sz w:val="28"/>
          <w:szCs w:val="28"/>
        </w:rPr>
        <w:t xml:space="preserve"> </w:t>
      </w:r>
      <w:r w:rsidR="0055210E">
        <w:rPr>
          <w:sz w:val="28"/>
          <w:szCs w:val="28"/>
        </w:rPr>
        <w:t>0,0 тыс.</w:t>
      </w:r>
      <w:r w:rsidRPr="008977FA">
        <w:rPr>
          <w:sz w:val="28"/>
          <w:szCs w:val="28"/>
        </w:rPr>
        <w:t xml:space="preserve"> </w:t>
      </w:r>
      <w:r w:rsidR="0055210E">
        <w:rPr>
          <w:sz w:val="28"/>
          <w:szCs w:val="28"/>
        </w:rPr>
        <w:t>рублей, 2018 год – 0,0 тыс.</w:t>
      </w:r>
      <w:r w:rsidR="008F4A5F">
        <w:rPr>
          <w:sz w:val="28"/>
          <w:szCs w:val="28"/>
        </w:rPr>
        <w:t xml:space="preserve"> рублей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7AFF" w:rsidRPr="007F3CDB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F3CDB">
        <w:rPr>
          <w:b/>
          <w:sz w:val="28"/>
          <w:szCs w:val="28"/>
        </w:rPr>
        <w:t xml:space="preserve">Объем, источники и направления финансирования </w:t>
      </w:r>
    </w:p>
    <w:p w:rsidR="00347AFF" w:rsidRPr="007F3CDB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F3CDB">
        <w:rPr>
          <w:b/>
          <w:sz w:val="28"/>
          <w:szCs w:val="28"/>
        </w:rPr>
        <w:t>программных мероприятий</w:t>
      </w:r>
    </w:p>
    <w:p w:rsidR="00347AFF" w:rsidRPr="001D3A73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51"/>
        <w:gridCol w:w="1780"/>
        <w:gridCol w:w="1055"/>
      </w:tblGrid>
      <w:tr w:rsidR="008F4A5F" w:rsidRPr="005235DC" w:rsidTr="008F4A5F">
        <w:tc>
          <w:tcPr>
            <w:tcW w:w="4361" w:type="dxa"/>
          </w:tcPr>
          <w:p w:rsidR="008F4A5F" w:rsidRPr="005235DC" w:rsidRDefault="008F4A5F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235DC">
              <w:rPr>
                <w:sz w:val="28"/>
                <w:szCs w:val="28"/>
              </w:rPr>
              <w:t>Источники</w:t>
            </w:r>
          </w:p>
          <w:p w:rsidR="008F4A5F" w:rsidRPr="005235DC" w:rsidRDefault="008F4A5F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235DC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551" w:type="dxa"/>
          </w:tcPr>
          <w:p w:rsidR="008F4A5F" w:rsidRPr="005235DC" w:rsidRDefault="008F4A5F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235DC">
              <w:rPr>
                <w:sz w:val="28"/>
                <w:szCs w:val="28"/>
              </w:rPr>
              <w:t>Всего</w:t>
            </w:r>
          </w:p>
          <w:p w:rsidR="008F4A5F" w:rsidRPr="005235DC" w:rsidRDefault="008F4A5F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235DC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5235DC">
              <w:rPr>
                <w:sz w:val="28"/>
                <w:szCs w:val="28"/>
              </w:rPr>
              <w:t>руб.)</w:t>
            </w:r>
          </w:p>
        </w:tc>
        <w:tc>
          <w:tcPr>
            <w:tcW w:w="1780" w:type="dxa"/>
          </w:tcPr>
          <w:p w:rsidR="008F4A5F" w:rsidRPr="005235DC" w:rsidRDefault="0055210E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55" w:type="dxa"/>
          </w:tcPr>
          <w:p w:rsidR="008F4A5F" w:rsidRPr="005235DC" w:rsidRDefault="0055210E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8F4A5F" w:rsidRPr="005235DC" w:rsidTr="008F4A5F">
        <w:tc>
          <w:tcPr>
            <w:tcW w:w="4361" w:type="dxa"/>
          </w:tcPr>
          <w:p w:rsidR="008F4A5F" w:rsidRPr="005235DC" w:rsidRDefault="008F4A5F" w:rsidP="00130DE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235DC"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8F4A5F" w:rsidRPr="005235DC" w:rsidRDefault="008F4A5F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5210E">
              <w:rPr>
                <w:sz w:val="28"/>
                <w:szCs w:val="28"/>
              </w:rPr>
              <w:t>,0</w:t>
            </w:r>
          </w:p>
        </w:tc>
        <w:tc>
          <w:tcPr>
            <w:tcW w:w="1780" w:type="dxa"/>
          </w:tcPr>
          <w:p w:rsidR="008F4A5F" w:rsidRPr="005235DC" w:rsidRDefault="0055210E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F4A5F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</w:tcPr>
          <w:p w:rsidR="008F4A5F" w:rsidRDefault="0055210E" w:rsidP="008F4A5F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765B">
              <w:rPr>
                <w:sz w:val="28"/>
                <w:szCs w:val="28"/>
              </w:rPr>
              <w:t>0</w:t>
            </w:r>
          </w:p>
          <w:p w:rsidR="008F4A5F" w:rsidRPr="005235DC" w:rsidRDefault="008F4A5F" w:rsidP="008F4A5F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8F4A5F" w:rsidRPr="005235DC" w:rsidTr="008F4A5F">
        <w:tc>
          <w:tcPr>
            <w:tcW w:w="4361" w:type="dxa"/>
          </w:tcPr>
          <w:p w:rsidR="008F4A5F" w:rsidRPr="005235DC" w:rsidRDefault="008F4A5F" w:rsidP="00130DE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235D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8F4A5F" w:rsidRPr="005235DC" w:rsidRDefault="0055210E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F4A5F"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</w:tcPr>
          <w:p w:rsidR="008F4A5F" w:rsidRPr="005235DC" w:rsidRDefault="0055210E" w:rsidP="005235D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F4A5F" w:rsidRPr="005235DC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</w:tcPr>
          <w:p w:rsidR="008F4A5F" w:rsidRPr="005235DC" w:rsidRDefault="0055210E" w:rsidP="008F4A5F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765B">
              <w:rPr>
                <w:sz w:val="28"/>
                <w:szCs w:val="28"/>
              </w:rPr>
              <w:t>0</w:t>
            </w:r>
          </w:p>
        </w:tc>
      </w:tr>
    </w:tbl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огноз конечных результатов и критерии эффективности реализации программы</w:t>
      </w: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реализации программы в </w:t>
      </w:r>
      <w:r w:rsidR="0055210E">
        <w:rPr>
          <w:rFonts w:ascii="Times New Roman" w:hAnsi="Times New Roman" w:cs="Times New Roman"/>
          <w:bCs/>
          <w:sz w:val="28"/>
          <w:szCs w:val="28"/>
        </w:rPr>
        <w:t>2017-2018</w:t>
      </w:r>
      <w:r w:rsidR="008310B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обеспечен:</w:t>
      </w:r>
    </w:p>
    <w:p w:rsidR="00347AFF" w:rsidRPr="008977FA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77F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977FA">
        <w:rPr>
          <w:sz w:val="28"/>
          <w:szCs w:val="28"/>
        </w:rPr>
        <w:t>- полный переход на приборный учет</w:t>
      </w:r>
      <w:r>
        <w:rPr>
          <w:sz w:val="28"/>
          <w:szCs w:val="28"/>
        </w:rPr>
        <w:t>;</w:t>
      </w:r>
      <w:r w:rsidRPr="008977FA">
        <w:rPr>
          <w:sz w:val="28"/>
          <w:szCs w:val="28"/>
        </w:rPr>
        <w:t xml:space="preserve"> </w:t>
      </w: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- снижение затрат местного бюджета;</w:t>
      </w: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- сокращение теплопотерь.</w:t>
      </w:r>
    </w:p>
    <w:p w:rsidR="00347AFF" w:rsidRDefault="00347AFF" w:rsidP="00347AF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347AFF" w:rsidRPr="00E80F4D" w:rsidRDefault="00347AFF" w:rsidP="00831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sub_144"/>
      <w:r w:rsidRPr="00E80F4D">
        <w:rPr>
          <w:b/>
          <w:sz w:val="28"/>
          <w:szCs w:val="28"/>
        </w:rPr>
        <w:t>8. Значения целевых показателей в области энергосбережения и повышения энергетической эффективности</w:t>
      </w:r>
    </w:p>
    <w:p w:rsidR="00347AFF" w:rsidRDefault="00347AFF" w:rsidP="00E01B2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1441"/>
      <w:bookmarkEnd w:id="1"/>
    </w:p>
    <w:p w:rsidR="00347AFF" w:rsidRDefault="00347AFF" w:rsidP="00347AFF">
      <w:pPr>
        <w:pStyle w:val="a5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347AFF" w:rsidRDefault="00347AFF" w:rsidP="00347AFF">
      <w:pPr>
        <w:pStyle w:val="a5"/>
        <w:jc w:val="center"/>
        <w:rPr>
          <w:b/>
          <w:sz w:val="28"/>
        </w:rPr>
      </w:pPr>
      <w:r>
        <w:rPr>
          <w:b/>
          <w:sz w:val="28"/>
        </w:rPr>
        <w:t>целевых показателей энергосбережения и повышения энергетической эффективности для мониторинга реализации программных мероприятий</w:t>
      </w:r>
    </w:p>
    <w:p w:rsidR="00347AFF" w:rsidRPr="00A855A4" w:rsidRDefault="00347AFF" w:rsidP="00347AFF">
      <w:pPr>
        <w:pStyle w:val="a5"/>
        <w:rPr>
          <w:b/>
          <w:sz w:val="28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02"/>
        <w:gridCol w:w="1559"/>
        <w:gridCol w:w="1580"/>
        <w:gridCol w:w="263"/>
        <w:gridCol w:w="1356"/>
      </w:tblGrid>
      <w:tr w:rsidR="00347AFF" w:rsidRPr="00955C47" w:rsidTr="00E01B22">
        <w:tc>
          <w:tcPr>
            <w:tcW w:w="720" w:type="dxa"/>
            <w:vMerge w:val="restart"/>
            <w:vAlign w:val="center"/>
          </w:tcPr>
          <w:p w:rsidR="00347AFF" w:rsidRPr="009D3E0D" w:rsidRDefault="00347AFF" w:rsidP="00130DE9">
            <w:pPr>
              <w:pStyle w:val="a5"/>
              <w:jc w:val="center"/>
              <w:rPr>
                <w:b/>
                <w:sz w:val="28"/>
              </w:rPr>
            </w:pPr>
            <w:r w:rsidRPr="009D3E0D">
              <w:rPr>
                <w:b/>
                <w:sz w:val="28"/>
              </w:rPr>
              <w:t>№ п/п</w:t>
            </w:r>
          </w:p>
        </w:tc>
        <w:tc>
          <w:tcPr>
            <w:tcW w:w="5502" w:type="dxa"/>
            <w:vMerge w:val="restart"/>
            <w:vAlign w:val="center"/>
          </w:tcPr>
          <w:p w:rsidR="00347AFF" w:rsidRPr="009D3E0D" w:rsidRDefault="00347AFF" w:rsidP="00130DE9">
            <w:pPr>
              <w:pStyle w:val="a5"/>
              <w:jc w:val="center"/>
              <w:rPr>
                <w:b/>
                <w:sz w:val="28"/>
              </w:rPr>
            </w:pPr>
            <w:r w:rsidRPr="009D3E0D">
              <w:rPr>
                <w:b/>
                <w:sz w:val="2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347AFF" w:rsidRPr="009D3E0D" w:rsidRDefault="00347AFF" w:rsidP="00130DE9">
            <w:pPr>
              <w:pStyle w:val="a5"/>
              <w:jc w:val="center"/>
              <w:rPr>
                <w:b/>
                <w:sz w:val="28"/>
              </w:rPr>
            </w:pPr>
            <w:r w:rsidRPr="009D3E0D">
              <w:rPr>
                <w:b/>
                <w:sz w:val="28"/>
              </w:rPr>
              <w:t>Единица измерения</w:t>
            </w:r>
          </w:p>
        </w:tc>
        <w:tc>
          <w:tcPr>
            <w:tcW w:w="3199" w:type="dxa"/>
            <w:gridSpan w:val="3"/>
            <w:vAlign w:val="center"/>
          </w:tcPr>
          <w:p w:rsidR="00347AFF" w:rsidRPr="009D3E0D" w:rsidRDefault="00347AFF" w:rsidP="00130DE9">
            <w:pPr>
              <w:pStyle w:val="a5"/>
              <w:jc w:val="center"/>
              <w:rPr>
                <w:b/>
                <w:sz w:val="28"/>
              </w:rPr>
            </w:pPr>
            <w:r w:rsidRPr="009D3E0D">
              <w:rPr>
                <w:b/>
                <w:sz w:val="28"/>
              </w:rPr>
              <w:t>Значения целевых показателей по годам</w:t>
            </w:r>
          </w:p>
        </w:tc>
      </w:tr>
      <w:tr w:rsidR="00844F4D" w:rsidRPr="00955C47" w:rsidTr="00844F4D">
        <w:tc>
          <w:tcPr>
            <w:tcW w:w="720" w:type="dxa"/>
            <w:vMerge/>
            <w:vAlign w:val="center"/>
          </w:tcPr>
          <w:p w:rsidR="00844F4D" w:rsidRPr="009D3E0D" w:rsidRDefault="00844F4D" w:rsidP="00130DE9">
            <w:pPr>
              <w:pStyle w:val="a5"/>
              <w:jc w:val="center"/>
              <w:rPr>
                <w:b/>
                <w:sz w:val="28"/>
              </w:rPr>
            </w:pPr>
          </w:p>
        </w:tc>
        <w:tc>
          <w:tcPr>
            <w:tcW w:w="5502" w:type="dxa"/>
            <w:vMerge/>
            <w:vAlign w:val="center"/>
          </w:tcPr>
          <w:p w:rsidR="00844F4D" w:rsidRPr="009D3E0D" w:rsidRDefault="00844F4D" w:rsidP="00130DE9">
            <w:pPr>
              <w:pStyle w:val="a5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44F4D" w:rsidRPr="009D3E0D" w:rsidRDefault="00844F4D" w:rsidP="00130DE9">
            <w:pPr>
              <w:pStyle w:val="a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44F4D" w:rsidRPr="009D3E0D" w:rsidRDefault="005B7BB3" w:rsidP="00E01B22">
            <w:pPr>
              <w:pStyle w:val="a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  <w:r w:rsidR="00844F4D">
              <w:rPr>
                <w:b/>
                <w:sz w:val="28"/>
              </w:rPr>
              <w:t xml:space="preserve"> год</w:t>
            </w:r>
          </w:p>
        </w:tc>
        <w:tc>
          <w:tcPr>
            <w:tcW w:w="1356" w:type="dxa"/>
            <w:vAlign w:val="center"/>
          </w:tcPr>
          <w:p w:rsidR="00844F4D" w:rsidRPr="009D3E0D" w:rsidRDefault="005B7BB3" w:rsidP="00844F4D">
            <w:pPr>
              <w:pStyle w:val="a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  <w:r w:rsidR="00844F4D">
              <w:rPr>
                <w:b/>
                <w:sz w:val="28"/>
              </w:rPr>
              <w:t xml:space="preserve"> год</w:t>
            </w:r>
          </w:p>
        </w:tc>
      </w:tr>
      <w:tr w:rsidR="00844F4D" w:rsidRPr="00A855A4" w:rsidTr="00272DA1">
        <w:tc>
          <w:tcPr>
            <w:tcW w:w="10980" w:type="dxa"/>
            <w:gridSpan w:val="6"/>
          </w:tcPr>
          <w:p w:rsidR="00844F4D" w:rsidRPr="009D3E0D" w:rsidRDefault="00844F4D" w:rsidP="00130DE9">
            <w:pPr>
              <w:pStyle w:val="a5"/>
              <w:jc w:val="center"/>
              <w:rPr>
                <w:b/>
                <w:sz w:val="28"/>
              </w:rPr>
            </w:pPr>
            <w:r w:rsidRPr="009D3E0D">
              <w:rPr>
                <w:b/>
                <w:sz w:val="28"/>
              </w:rPr>
              <w:t>I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1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>Экономия электрической энергии (далее - ЭЭ):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1.1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 xml:space="preserve">в натуральном выражении 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Вт </w:t>
            </w:r>
            <w:proofErr w:type="gramStart"/>
            <w:r w:rsidRPr="009D3E0D">
              <w:rPr>
                <w:sz w:val="28"/>
              </w:rPr>
              <w:t>ч</w:t>
            </w:r>
            <w:proofErr w:type="gramEnd"/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1.2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 xml:space="preserve">в стоимостном выражении 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тыс. руб.</w:t>
            </w:r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2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>Экономия тепловой энергии (далее - ТЭ):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2.1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 xml:space="preserve">в натуральном выражении 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Гкал</w:t>
            </w:r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2.2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 xml:space="preserve">в стоимостном выражении 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тыс. руб.</w:t>
            </w:r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3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>Экономия воды: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lastRenderedPageBreak/>
              <w:t>3.1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 xml:space="preserve">в натуральном выражении 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куб. м</w:t>
            </w:r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  <w:tr w:rsidR="00844F4D" w:rsidRPr="00A855A4" w:rsidTr="00844F4D">
        <w:tc>
          <w:tcPr>
            <w:tcW w:w="720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3.2</w:t>
            </w:r>
          </w:p>
        </w:tc>
        <w:tc>
          <w:tcPr>
            <w:tcW w:w="5502" w:type="dxa"/>
          </w:tcPr>
          <w:p w:rsidR="00844F4D" w:rsidRPr="009D3E0D" w:rsidRDefault="00844F4D" w:rsidP="00130DE9">
            <w:pPr>
              <w:pStyle w:val="a5"/>
              <w:jc w:val="both"/>
              <w:rPr>
                <w:sz w:val="28"/>
              </w:rPr>
            </w:pPr>
            <w:r w:rsidRPr="009D3E0D">
              <w:rPr>
                <w:sz w:val="28"/>
              </w:rPr>
              <w:t xml:space="preserve">в стоимостном выражении </w:t>
            </w:r>
          </w:p>
        </w:tc>
        <w:tc>
          <w:tcPr>
            <w:tcW w:w="1559" w:type="dxa"/>
          </w:tcPr>
          <w:p w:rsidR="00844F4D" w:rsidRPr="009D3E0D" w:rsidRDefault="00844F4D" w:rsidP="00130DE9">
            <w:pPr>
              <w:pStyle w:val="a5"/>
              <w:jc w:val="center"/>
              <w:rPr>
                <w:sz w:val="28"/>
              </w:rPr>
            </w:pPr>
            <w:r w:rsidRPr="009D3E0D">
              <w:rPr>
                <w:sz w:val="28"/>
              </w:rPr>
              <w:t>тыс. руб.</w:t>
            </w:r>
          </w:p>
        </w:tc>
        <w:tc>
          <w:tcPr>
            <w:tcW w:w="1580" w:type="dxa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  <w:tc>
          <w:tcPr>
            <w:tcW w:w="1619" w:type="dxa"/>
            <w:gridSpan w:val="2"/>
          </w:tcPr>
          <w:p w:rsidR="00844F4D" w:rsidRPr="009D3E0D" w:rsidRDefault="00844F4D" w:rsidP="00130DE9">
            <w:pPr>
              <w:pStyle w:val="a5"/>
              <w:rPr>
                <w:sz w:val="28"/>
              </w:rPr>
            </w:pPr>
          </w:p>
        </w:tc>
      </w:tr>
    </w:tbl>
    <w:p w:rsidR="00347AFF" w:rsidRDefault="00347AFF" w:rsidP="00347A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7AFF" w:rsidRDefault="00347AFF" w:rsidP="00347A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"/>
    <w:p w:rsidR="00347AFF" w:rsidRDefault="00347AFF" w:rsidP="00347A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AFF" w:rsidRPr="00AB6DDE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347AFF" w:rsidRPr="00AB6DDE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t xml:space="preserve">    </w:t>
      </w:r>
    </w:p>
    <w:p w:rsidR="00347AFF" w:rsidRPr="00160D58" w:rsidRDefault="00160D58" w:rsidP="00160D58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11722" w:rsidRPr="00160D58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160D58" w:rsidRDefault="00160D58" w:rsidP="00160D58">
      <w:pPr>
        <w:ind w:left="7791" w:firstLine="1413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160D58">
        <w:rPr>
          <w:sz w:val="28"/>
          <w:szCs w:val="28"/>
        </w:rPr>
        <w:t xml:space="preserve"> </w:t>
      </w:r>
    </w:p>
    <w:p w:rsidR="00160D58" w:rsidRDefault="00160D58" w:rsidP="00160D58">
      <w:pPr>
        <w:ind w:left="8499" w:firstLine="705"/>
        <w:jc w:val="both"/>
        <w:rPr>
          <w:sz w:val="28"/>
          <w:szCs w:val="28"/>
        </w:rPr>
      </w:pPr>
      <w:r w:rsidRPr="00160D58">
        <w:rPr>
          <w:sz w:val="28"/>
          <w:szCs w:val="28"/>
        </w:rPr>
        <w:t>«</w:t>
      </w:r>
      <w:r w:rsidR="00CF5E52">
        <w:rPr>
          <w:sz w:val="28"/>
          <w:szCs w:val="28"/>
        </w:rPr>
        <w:t>Об энергосбережении</w:t>
      </w:r>
      <w:r w:rsidR="0055208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60D58">
        <w:rPr>
          <w:sz w:val="28"/>
          <w:szCs w:val="28"/>
        </w:rPr>
        <w:t>повышени</w:t>
      </w:r>
      <w:r w:rsidR="00CF5E52">
        <w:rPr>
          <w:sz w:val="28"/>
          <w:szCs w:val="28"/>
        </w:rPr>
        <w:t>и</w:t>
      </w:r>
      <w:r w:rsidRPr="00160D58">
        <w:rPr>
          <w:sz w:val="28"/>
          <w:szCs w:val="28"/>
        </w:rPr>
        <w:t xml:space="preserve"> </w:t>
      </w:r>
      <w:proofErr w:type="gramStart"/>
      <w:r w:rsidRPr="00160D58">
        <w:rPr>
          <w:sz w:val="28"/>
          <w:szCs w:val="28"/>
        </w:rPr>
        <w:t>энергетической</w:t>
      </w:r>
      <w:proofErr w:type="gramEnd"/>
    </w:p>
    <w:p w:rsidR="00160D58" w:rsidRDefault="00160D58" w:rsidP="00160D58">
      <w:pPr>
        <w:ind w:left="6372" w:firstLine="1413"/>
        <w:jc w:val="both"/>
        <w:rPr>
          <w:sz w:val="28"/>
          <w:szCs w:val="28"/>
        </w:rPr>
      </w:pPr>
      <w:r w:rsidRPr="00160D5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0D58">
        <w:rPr>
          <w:sz w:val="28"/>
          <w:szCs w:val="28"/>
        </w:rPr>
        <w:t>эффективности в муниципальном образовании</w:t>
      </w:r>
    </w:p>
    <w:p w:rsidR="00160D58" w:rsidRPr="00160D58" w:rsidRDefault="00160D58" w:rsidP="00160D58">
      <w:pPr>
        <w:ind w:left="6372" w:firstLine="1413"/>
        <w:jc w:val="both"/>
        <w:rPr>
          <w:sz w:val="28"/>
          <w:szCs w:val="28"/>
        </w:rPr>
      </w:pPr>
      <w:r w:rsidRPr="00160D5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BB3">
        <w:rPr>
          <w:sz w:val="28"/>
          <w:szCs w:val="28"/>
        </w:rPr>
        <w:t>Солнечный сельсовет на 2017-2018</w:t>
      </w:r>
      <w:r w:rsidRPr="00160D58">
        <w:rPr>
          <w:sz w:val="28"/>
          <w:szCs w:val="28"/>
        </w:rPr>
        <w:t xml:space="preserve"> год</w:t>
      </w:r>
      <w:r w:rsidR="00844F4D">
        <w:rPr>
          <w:sz w:val="28"/>
          <w:szCs w:val="28"/>
        </w:rPr>
        <w:t>ы</w:t>
      </w:r>
      <w:r w:rsidRPr="00160D58">
        <w:rPr>
          <w:sz w:val="28"/>
          <w:szCs w:val="28"/>
        </w:rPr>
        <w:t>»</w:t>
      </w:r>
    </w:p>
    <w:p w:rsidR="00347AFF" w:rsidRDefault="00347AFF" w:rsidP="00160D58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ПРОГРАММНЫХ МЕРОПРИЯТИЙ</w:t>
      </w: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96" w:type="dxa"/>
        <w:tblInd w:w="88" w:type="dxa"/>
        <w:tblLook w:val="0000" w:firstRow="0" w:lastRow="0" w:firstColumn="0" w:lastColumn="0" w:noHBand="0" w:noVBand="0"/>
      </w:tblPr>
      <w:tblGrid>
        <w:gridCol w:w="594"/>
        <w:gridCol w:w="4086"/>
        <w:gridCol w:w="1785"/>
        <w:gridCol w:w="1919"/>
        <w:gridCol w:w="1842"/>
        <w:gridCol w:w="2268"/>
        <w:gridCol w:w="3402"/>
      </w:tblGrid>
      <w:tr w:rsidR="0088765B" w:rsidRPr="00CF5E52" w:rsidTr="00C964C0">
        <w:trPr>
          <w:trHeight w:val="8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 xml:space="preserve">№ </w:t>
            </w:r>
            <w:proofErr w:type="gramStart"/>
            <w:r w:rsidRPr="00CF5E52">
              <w:rPr>
                <w:sz w:val="28"/>
                <w:szCs w:val="28"/>
              </w:rPr>
              <w:t>п</w:t>
            </w:r>
            <w:proofErr w:type="gramEnd"/>
            <w:r w:rsidRPr="00CF5E52">
              <w:rPr>
                <w:sz w:val="28"/>
                <w:szCs w:val="28"/>
              </w:rPr>
              <w:t>/п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65B" w:rsidRDefault="0088765B" w:rsidP="0088765B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Объем</w:t>
            </w:r>
          </w:p>
          <w:p w:rsidR="0088765B" w:rsidRDefault="0088765B" w:rsidP="0088765B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финансирования,</w:t>
            </w:r>
          </w:p>
          <w:p w:rsidR="0088765B" w:rsidRPr="00CF5E52" w:rsidRDefault="0088765B" w:rsidP="0088765B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Сроки выполнения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Содержания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Ожидаемый результат</w:t>
            </w:r>
          </w:p>
        </w:tc>
      </w:tr>
      <w:tr w:rsidR="0088765B" w:rsidRPr="00CF5E52" w:rsidTr="0088765B">
        <w:trPr>
          <w:trHeight w:val="38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65B" w:rsidRPr="00CF5E52" w:rsidRDefault="005B7BB3" w:rsidP="0088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8765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65B" w:rsidRPr="00CF5E52" w:rsidRDefault="005B7BB3" w:rsidP="0088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88765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</w:p>
        </w:tc>
      </w:tr>
      <w:tr w:rsidR="0088765B" w:rsidRPr="00CF5E52" w:rsidTr="0088765B">
        <w:trPr>
          <w:trHeight w:val="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65B" w:rsidRPr="00CF5E52" w:rsidRDefault="0088765B" w:rsidP="00CF5E52">
            <w:pPr>
              <w:jc w:val="both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 xml:space="preserve">Приобретение и установка теплосчетчика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DC4E0C" w:rsidP="0088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65B" w:rsidRPr="00CF5E52" w:rsidRDefault="00DC4E0C" w:rsidP="0088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201</w:t>
            </w:r>
            <w:r w:rsidR="005B7BB3">
              <w:rPr>
                <w:sz w:val="28"/>
                <w:szCs w:val="28"/>
              </w:rPr>
              <w:t>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Установка приборов учета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CF5E52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Планируемое снижение затрат на 30 %</w:t>
            </w:r>
          </w:p>
        </w:tc>
      </w:tr>
      <w:tr w:rsidR="0088765B" w:rsidRPr="00CF5E52" w:rsidTr="0088765B">
        <w:trPr>
          <w:trHeight w:val="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765B" w:rsidRPr="00CF5E52" w:rsidRDefault="0088765B" w:rsidP="00CF5E52">
            <w:pPr>
              <w:jc w:val="both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 xml:space="preserve">Замена ламп накаливания на энергосберегающие лампы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DC4E0C" w:rsidP="0088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65B" w:rsidRPr="00CF5E52" w:rsidRDefault="00DC4E0C" w:rsidP="0088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 201</w:t>
            </w:r>
            <w:r w:rsidR="005B7BB3">
              <w:rPr>
                <w:sz w:val="28"/>
                <w:szCs w:val="28"/>
              </w:rPr>
              <w:t>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CF5E52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Планируемое снижение затрат на использование электроэнергии 5%</w:t>
            </w:r>
          </w:p>
        </w:tc>
      </w:tr>
      <w:tr w:rsidR="0088765B" w:rsidRPr="00CF5E52" w:rsidTr="0088765B">
        <w:trPr>
          <w:trHeight w:val="2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65B" w:rsidRPr="00CF5E52" w:rsidRDefault="0088765B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CF5E52">
            <w:pPr>
              <w:jc w:val="both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 xml:space="preserve">Приобретение и установка </w:t>
            </w:r>
            <w:proofErr w:type="spellStart"/>
            <w:r w:rsidRPr="00CF5E52">
              <w:rPr>
                <w:sz w:val="28"/>
                <w:szCs w:val="28"/>
              </w:rPr>
              <w:t>водосчетчико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DC4E0C" w:rsidP="0088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65B" w:rsidRPr="00CF5E52" w:rsidRDefault="00DC4E0C" w:rsidP="00887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DC4E0C" w:rsidP="00CF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CF5E52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Установка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65B" w:rsidRPr="00CF5E52" w:rsidRDefault="0088765B" w:rsidP="00CF5E52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Снижение расходов связанных с потреблением воды</w:t>
            </w:r>
          </w:p>
        </w:tc>
      </w:tr>
    </w:tbl>
    <w:p w:rsidR="00347AFF" w:rsidRDefault="00347AFF" w:rsidP="00347AFF">
      <w:pPr>
        <w:rPr>
          <w:b/>
          <w:bCs/>
          <w:sz w:val="28"/>
          <w:szCs w:val="28"/>
        </w:rPr>
        <w:sectPr w:rsidR="00347AFF" w:rsidSect="00160D58">
          <w:pgSz w:w="16838" w:h="11906" w:orient="landscape"/>
          <w:pgMar w:top="567" w:right="567" w:bottom="567" w:left="567" w:header="709" w:footer="709" w:gutter="0"/>
          <w:pgNumType w:start="1"/>
          <w:cols w:space="720"/>
        </w:sectPr>
      </w:pPr>
    </w:p>
    <w:p w:rsidR="00CF5E52" w:rsidRPr="00160D58" w:rsidRDefault="00CF5E52" w:rsidP="00CF5E52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60D5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CF5E52" w:rsidRDefault="00CF5E52" w:rsidP="00CF5E52">
      <w:pPr>
        <w:ind w:left="7791" w:firstLine="1413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160D58">
        <w:rPr>
          <w:sz w:val="28"/>
          <w:szCs w:val="28"/>
        </w:rPr>
        <w:t xml:space="preserve"> </w:t>
      </w:r>
    </w:p>
    <w:p w:rsidR="00CF5E52" w:rsidRDefault="00CF5E52" w:rsidP="00CF5E52">
      <w:pPr>
        <w:ind w:left="8499" w:firstLine="705"/>
        <w:jc w:val="both"/>
        <w:rPr>
          <w:sz w:val="28"/>
          <w:szCs w:val="28"/>
        </w:rPr>
      </w:pPr>
      <w:r w:rsidRPr="00160D58">
        <w:rPr>
          <w:sz w:val="28"/>
          <w:szCs w:val="28"/>
        </w:rPr>
        <w:t>«</w:t>
      </w:r>
      <w:r>
        <w:rPr>
          <w:sz w:val="28"/>
          <w:szCs w:val="28"/>
        </w:rPr>
        <w:t>Об энергосбережении</w:t>
      </w:r>
      <w:r w:rsidR="0055208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60D58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160D58">
        <w:rPr>
          <w:sz w:val="28"/>
          <w:szCs w:val="28"/>
        </w:rPr>
        <w:t xml:space="preserve"> энергетической</w:t>
      </w:r>
    </w:p>
    <w:p w:rsidR="00CF5E52" w:rsidRDefault="00CF5E52" w:rsidP="00CF5E52">
      <w:pPr>
        <w:ind w:left="6372" w:firstLine="1413"/>
        <w:jc w:val="both"/>
        <w:rPr>
          <w:sz w:val="28"/>
          <w:szCs w:val="28"/>
        </w:rPr>
      </w:pPr>
      <w:r w:rsidRPr="00160D5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0D58">
        <w:rPr>
          <w:sz w:val="28"/>
          <w:szCs w:val="28"/>
        </w:rPr>
        <w:t>эффективности в муниципальном образовании</w:t>
      </w:r>
    </w:p>
    <w:p w:rsidR="00CF5E52" w:rsidRPr="00160D58" w:rsidRDefault="00CF5E52" w:rsidP="00CF5E52">
      <w:pPr>
        <w:ind w:left="6372" w:firstLine="1413"/>
        <w:jc w:val="both"/>
        <w:rPr>
          <w:sz w:val="28"/>
          <w:szCs w:val="28"/>
        </w:rPr>
      </w:pPr>
      <w:r w:rsidRPr="00160D5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4E0C">
        <w:rPr>
          <w:sz w:val="28"/>
          <w:szCs w:val="28"/>
        </w:rPr>
        <w:t>Солнечный сельсовет на 2017-2018</w:t>
      </w:r>
      <w:r w:rsidRPr="00160D58">
        <w:rPr>
          <w:sz w:val="28"/>
          <w:szCs w:val="28"/>
        </w:rPr>
        <w:t xml:space="preserve"> год</w:t>
      </w:r>
      <w:r w:rsidR="00844F4D">
        <w:rPr>
          <w:sz w:val="28"/>
          <w:szCs w:val="28"/>
        </w:rPr>
        <w:t>ы</w:t>
      </w:r>
      <w:r w:rsidRPr="00160D58">
        <w:rPr>
          <w:sz w:val="28"/>
          <w:szCs w:val="28"/>
        </w:rPr>
        <w:t>»</w:t>
      </w:r>
    </w:p>
    <w:p w:rsidR="00347AFF" w:rsidRPr="00CF5E52" w:rsidRDefault="00347AFF" w:rsidP="00CF5E52">
      <w:pPr>
        <w:tabs>
          <w:tab w:val="left" w:pos="6660"/>
        </w:tabs>
        <w:jc w:val="right"/>
        <w:rPr>
          <w:i/>
        </w:rPr>
      </w:pPr>
      <w:r>
        <w:t xml:space="preserve">  </w:t>
      </w: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</w:t>
      </w:r>
    </w:p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Ind w:w="-2977" w:type="dxa"/>
        <w:tblLayout w:type="fixed"/>
        <w:tblLook w:val="0000" w:firstRow="0" w:lastRow="0" w:firstColumn="0" w:lastColumn="0" w:noHBand="0" w:noVBand="0"/>
      </w:tblPr>
      <w:tblGrid>
        <w:gridCol w:w="751"/>
        <w:gridCol w:w="7088"/>
        <w:gridCol w:w="3685"/>
        <w:gridCol w:w="2720"/>
        <w:gridCol w:w="1544"/>
      </w:tblGrid>
      <w:tr w:rsidR="00844F4D" w:rsidRPr="00CF5E52" w:rsidTr="00844F4D">
        <w:trPr>
          <w:trHeight w:val="27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 xml:space="preserve">№ </w:t>
            </w:r>
            <w:proofErr w:type="gramStart"/>
            <w:r w:rsidRPr="00CF5E52">
              <w:rPr>
                <w:sz w:val="28"/>
                <w:szCs w:val="28"/>
              </w:rPr>
              <w:t>п</w:t>
            </w:r>
            <w:proofErr w:type="gramEnd"/>
            <w:r w:rsidRPr="00CF5E52"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Объемы финансирования, тыс. руб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4D" w:rsidRPr="00CF5E52" w:rsidRDefault="00752A0B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44F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4D" w:rsidRPr="00CF5E52" w:rsidRDefault="00752A0B" w:rsidP="0084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844F4D">
              <w:rPr>
                <w:sz w:val="28"/>
                <w:szCs w:val="28"/>
              </w:rPr>
              <w:t xml:space="preserve"> год</w:t>
            </w:r>
          </w:p>
        </w:tc>
      </w:tr>
      <w:tr w:rsidR="00844F4D" w:rsidRPr="00CF5E52" w:rsidTr="00844F4D">
        <w:trPr>
          <w:trHeight w:val="364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</w:p>
        </w:tc>
      </w:tr>
      <w:tr w:rsidR="00844F4D" w:rsidRPr="00CF5E52" w:rsidTr="00844F4D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b/>
                <w:bCs/>
                <w:sz w:val="28"/>
                <w:szCs w:val="28"/>
              </w:rPr>
            </w:pPr>
            <w:r w:rsidRPr="00CF5E52">
              <w:rPr>
                <w:b/>
                <w:bCs/>
                <w:sz w:val="28"/>
                <w:szCs w:val="28"/>
              </w:rPr>
              <w:t>Всего по программе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752A0B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4F4D">
              <w:rPr>
                <w:sz w:val="28"/>
                <w:szCs w:val="28"/>
              </w:rPr>
              <w:t>0</w:t>
            </w:r>
            <w:r w:rsidR="00844F4D" w:rsidRPr="00CF5E52">
              <w:rPr>
                <w:sz w:val="28"/>
                <w:szCs w:val="28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752A0B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4F4D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752A0B" w:rsidP="0084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765B">
              <w:rPr>
                <w:sz w:val="28"/>
                <w:szCs w:val="28"/>
              </w:rPr>
              <w:t>0</w:t>
            </w:r>
          </w:p>
        </w:tc>
      </w:tr>
      <w:tr w:rsidR="00844F4D" w:rsidRPr="00CF5E52" w:rsidTr="00844F4D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</w:tr>
      <w:tr w:rsidR="00844F4D" w:rsidRPr="00CF5E52" w:rsidTr="00844F4D">
        <w:trPr>
          <w:trHeight w:val="22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 xml:space="preserve">Приобретение и установка теплосчетчик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</w:tr>
      <w:tr w:rsidR="00844F4D" w:rsidRPr="00CF5E52" w:rsidTr="00844F4D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учреждения культуры (1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752A0B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4F4D" w:rsidRPr="00CF5E52">
              <w:rPr>
                <w:sz w:val="28"/>
                <w:szCs w:val="28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752A0B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4F4D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752A0B" w:rsidP="0084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4F4D">
              <w:rPr>
                <w:sz w:val="28"/>
                <w:szCs w:val="28"/>
              </w:rPr>
              <w:t>0</w:t>
            </w:r>
          </w:p>
        </w:tc>
      </w:tr>
      <w:tr w:rsidR="00844F4D" w:rsidRPr="00CF5E52" w:rsidTr="00844F4D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 xml:space="preserve">Замена ламп накаливания на энергосберегающие ламп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</w:tr>
      <w:tr w:rsidR="00844F4D" w:rsidRPr="00CF5E52" w:rsidTr="00844F4D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учреждения культуры (1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844F4D" w:rsidP="00E01B22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</w:tr>
      <w:tr w:rsidR="00844F4D" w:rsidRPr="00CF5E52" w:rsidTr="00844F4D">
        <w:trPr>
          <w:trHeight w:val="25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5E52">
              <w:rPr>
                <w:sz w:val="28"/>
                <w:szCs w:val="28"/>
              </w:rPr>
              <w:t>личное освещение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</w:tr>
      <w:tr w:rsidR="00844F4D" w:rsidRPr="00CF5E52" w:rsidTr="00844F4D">
        <w:trPr>
          <w:trHeight w:val="31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Приобретение и установка водосчетчик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</w:tr>
      <w:tr w:rsidR="00844F4D" w:rsidRPr="00CF5E52" w:rsidTr="00844F4D">
        <w:trPr>
          <w:trHeight w:val="33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4D" w:rsidRPr="00CF5E52" w:rsidRDefault="00844F4D" w:rsidP="00130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844F4D" w:rsidP="00130DE9">
            <w:pPr>
              <w:rPr>
                <w:sz w:val="28"/>
                <w:szCs w:val="28"/>
              </w:rPr>
            </w:pPr>
            <w:r w:rsidRPr="00CF5E52">
              <w:rPr>
                <w:sz w:val="28"/>
                <w:szCs w:val="28"/>
              </w:rPr>
              <w:t>учреждения культуры (1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F4D" w:rsidRPr="00CF5E52" w:rsidRDefault="00752A0B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4F4D">
              <w:rPr>
                <w:sz w:val="28"/>
                <w:szCs w:val="28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752A0B" w:rsidP="00130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4F4D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F4D" w:rsidRPr="00CF5E52" w:rsidRDefault="00752A0B" w:rsidP="0084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4F4D">
              <w:rPr>
                <w:sz w:val="28"/>
                <w:szCs w:val="28"/>
              </w:rPr>
              <w:t>0</w:t>
            </w:r>
          </w:p>
        </w:tc>
      </w:tr>
    </w:tbl>
    <w:p w:rsidR="00347AFF" w:rsidRDefault="00347AFF" w:rsidP="00347AFF">
      <w:pPr>
        <w:pStyle w:val="ConsNormal"/>
        <w:widowControl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0"/>
        <w:jc w:val="both"/>
      </w:pPr>
    </w:p>
    <w:p w:rsidR="00347AFF" w:rsidRDefault="00347AFF" w:rsidP="00347AFF"/>
    <w:p w:rsidR="00D66EF4" w:rsidRDefault="00D66EF4"/>
    <w:sectPr w:rsidR="00D66EF4" w:rsidSect="00CF5E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081"/>
    <w:multiLevelType w:val="hybridMultilevel"/>
    <w:tmpl w:val="10108976"/>
    <w:lvl w:ilvl="0" w:tplc="A7D07A58">
      <w:start w:val="1"/>
      <w:numFmt w:val="decimal"/>
      <w:lvlText w:val="%1."/>
      <w:lvlJc w:val="left"/>
      <w:pPr>
        <w:ind w:left="1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2A8164C2"/>
    <w:multiLevelType w:val="hybridMultilevel"/>
    <w:tmpl w:val="4F70F374"/>
    <w:lvl w:ilvl="0" w:tplc="264ED05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BF6EF8"/>
    <w:multiLevelType w:val="hybridMultilevel"/>
    <w:tmpl w:val="E7C62C52"/>
    <w:lvl w:ilvl="0" w:tplc="C512BA7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8D7A55"/>
    <w:multiLevelType w:val="hybridMultilevel"/>
    <w:tmpl w:val="09A41DA4"/>
    <w:lvl w:ilvl="0" w:tplc="E87A30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FF"/>
    <w:rsid w:val="000E6F10"/>
    <w:rsid w:val="00144E34"/>
    <w:rsid w:val="00160D58"/>
    <w:rsid w:val="00211722"/>
    <w:rsid w:val="00284D9C"/>
    <w:rsid w:val="00293454"/>
    <w:rsid w:val="00317B1F"/>
    <w:rsid w:val="003270F3"/>
    <w:rsid w:val="00347AFF"/>
    <w:rsid w:val="003F5BF8"/>
    <w:rsid w:val="005235DC"/>
    <w:rsid w:val="00552081"/>
    <w:rsid w:val="0055210E"/>
    <w:rsid w:val="005B7BB3"/>
    <w:rsid w:val="006C212D"/>
    <w:rsid w:val="006C53EF"/>
    <w:rsid w:val="00752A0B"/>
    <w:rsid w:val="007628BE"/>
    <w:rsid w:val="008310B1"/>
    <w:rsid w:val="00844F4D"/>
    <w:rsid w:val="0088765B"/>
    <w:rsid w:val="00890F52"/>
    <w:rsid w:val="008B0C39"/>
    <w:rsid w:val="008C78C1"/>
    <w:rsid w:val="008D67A4"/>
    <w:rsid w:val="008F4A5F"/>
    <w:rsid w:val="00942F64"/>
    <w:rsid w:val="00A54993"/>
    <w:rsid w:val="00A76534"/>
    <w:rsid w:val="00A95559"/>
    <w:rsid w:val="00B057FA"/>
    <w:rsid w:val="00B17214"/>
    <w:rsid w:val="00B20B13"/>
    <w:rsid w:val="00C4512D"/>
    <w:rsid w:val="00CA1BD0"/>
    <w:rsid w:val="00CF5E52"/>
    <w:rsid w:val="00D66EF4"/>
    <w:rsid w:val="00DC4E0C"/>
    <w:rsid w:val="00E01B22"/>
    <w:rsid w:val="00E64160"/>
    <w:rsid w:val="00EE76E7"/>
    <w:rsid w:val="00FB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4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7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47AF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4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47A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347AFF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Title">
    <w:name w:val="ConsTitle"/>
    <w:rsid w:val="006C2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4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7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47AF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4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47A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347AFF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Title">
    <w:name w:val="ConsTitle"/>
    <w:rsid w:val="006C2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25F0-0AD2-4CBA-837C-3D633732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6-02-15T02:15:00Z</cp:lastPrinted>
  <dcterms:created xsi:type="dcterms:W3CDTF">2015-01-09T05:45:00Z</dcterms:created>
  <dcterms:modified xsi:type="dcterms:W3CDTF">2016-12-30T00:22:00Z</dcterms:modified>
</cp:coreProperties>
</file>